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37274448"/>
      <w:bookmarkEnd w:id="0"/>
      <w:r w:rsidRPr="00C44F39">
        <w:rPr>
          <w:rFonts w:cs="Arial"/>
          <w:b/>
          <w:sz w:val="28"/>
          <w:highlight w:val="yellow"/>
        </w:rPr>
        <w:t>TIS-0x0000x</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267D19C2" w:rsidR="00590C1B" w:rsidRPr="006F12CE" w:rsidRDefault="002974B3" w:rsidP="002974B3">
      <w:pPr>
        <w:ind w:right="-288"/>
        <w:outlineLvl w:val="0"/>
        <w:rPr>
          <w:rFonts w:cs="Arial"/>
          <w:b/>
          <w:bCs/>
          <w:iCs/>
          <w:sz w:val="36"/>
        </w:rPr>
      </w:pPr>
      <w:r w:rsidRPr="006C4C3B">
        <w:rPr>
          <w:rFonts w:cs="Arial"/>
          <w:b/>
          <w:bCs/>
          <w:iCs/>
          <w:sz w:val="36"/>
        </w:rPr>
        <w:t>Signature-</w:t>
      </w:r>
      <w:r>
        <w:rPr>
          <w:rFonts w:cs="Arial"/>
          <w:b/>
          <w:bCs/>
          <w:iCs/>
          <w:sz w:val="36"/>
        </w:rPr>
        <w:t>based Handling of Asserted Information U</w:t>
      </w:r>
      <w:r w:rsidRPr="006C4C3B">
        <w:rPr>
          <w:rFonts w:cs="Arial"/>
          <w:b/>
          <w:bCs/>
          <w:iCs/>
          <w:sz w:val="36"/>
        </w:rPr>
        <w:t>sing Tokens</w:t>
      </w:r>
      <w:r>
        <w:rPr>
          <w:rFonts w:cs="Arial"/>
          <w:b/>
          <w:bCs/>
          <w:iCs/>
          <w:sz w:val="36"/>
        </w:rPr>
        <w:t xml:space="preserve"> (SHAKEN): </w:t>
      </w:r>
      <w:r w:rsidR="008C1D7B">
        <w:rPr>
          <w:rFonts w:cs="Arial"/>
          <w:b/>
          <w:bCs/>
          <w:iCs/>
          <w:sz w:val="36"/>
        </w:rPr>
        <w:t xml:space="preserve">Governance </w:t>
      </w:r>
      <w:r w:rsidR="004412BC">
        <w:rPr>
          <w:rFonts w:cs="Arial"/>
          <w:b/>
          <w:bCs/>
          <w:iCs/>
          <w:sz w:val="36"/>
        </w:rPr>
        <w:t xml:space="preserve">and </w:t>
      </w:r>
      <w:r>
        <w:rPr>
          <w:rFonts w:cs="Arial"/>
          <w:b/>
          <w:bCs/>
          <w:iCs/>
          <w:sz w:val="36"/>
        </w:rPr>
        <w:t xml:space="preserve">Certificate Management  </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Default="00590C1B">
      <w:pPr>
        <w:outlineLvl w:val="0"/>
        <w:rPr>
          <w:b/>
        </w:rPr>
      </w:pPr>
      <w:r>
        <w:rPr>
          <w:b/>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Default="00590C1B">
      <w:r>
        <w:t xml:space="preserve">Approved </w:t>
      </w:r>
      <w:r>
        <w:rPr>
          <w:iCs/>
          <w:highlight w:val="yellow"/>
        </w:rPr>
        <w:t>Month DD, YYYY</w:t>
      </w:r>
    </w:p>
    <w:p w14:paraId="7795EAB4" w14:textId="77777777" w:rsidR="00590C1B" w:rsidRDefault="00590C1B">
      <w:pPr>
        <w:rPr>
          <w:b/>
        </w:rPr>
      </w:pPr>
    </w:p>
    <w:p w14:paraId="4D5A01A9" w14:textId="77777777" w:rsidR="00590C1B" w:rsidRDefault="00590C1B">
      <w:pPr>
        <w:outlineLvl w:val="0"/>
        <w:rPr>
          <w:b/>
        </w:rPr>
      </w:pPr>
      <w:r>
        <w:rPr>
          <w:b/>
        </w:rPr>
        <w:t>Abstract</w:t>
      </w:r>
    </w:p>
    <w:p w14:paraId="10FE9D6B" w14:textId="2B5D9684" w:rsidR="00590C1B" w:rsidRPr="007E23D3" w:rsidRDefault="00AC1BC8">
      <w:pPr>
        <w:rPr>
          <w:b/>
          <w:sz w:val="18"/>
          <w:szCs w:val="18"/>
        </w:rPr>
      </w:pPr>
      <w:r w:rsidRPr="00666EB0">
        <w:rPr>
          <w:bCs/>
          <w:color w:val="000000"/>
        </w:rPr>
        <w:t>Signature</w:t>
      </w:r>
      <w:r>
        <w:rPr>
          <w:bCs/>
          <w:color w:val="000000"/>
        </w:rPr>
        <w:t>-</w:t>
      </w:r>
      <w:r w:rsidRPr="00666EB0">
        <w:rPr>
          <w:bCs/>
          <w:color w:val="000000"/>
        </w:rPr>
        <w:t>based Handling of Asserted information using Tokens</w:t>
      </w:r>
      <w:r>
        <w:rPr>
          <w:bCs/>
          <w:color w:val="000000"/>
        </w:rPr>
        <w:t xml:space="preserve"> (SHAKEN) is an industry fr</w:t>
      </w:r>
      <w:r w:rsidR="00702EA9">
        <w:rPr>
          <w:bCs/>
          <w:color w:val="000000"/>
        </w:rPr>
        <w:t xml:space="preserve">amework for managing </w:t>
      </w:r>
      <w:r w:rsidR="00015BD9">
        <w:rPr>
          <w:bCs/>
          <w:color w:val="000000"/>
        </w:rPr>
        <w:t>and</w:t>
      </w:r>
      <w:r w:rsidR="00702EA9">
        <w:rPr>
          <w:bCs/>
          <w:color w:val="000000"/>
        </w:rPr>
        <w:t xml:space="preserve"> deploying</w:t>
      </w:r>
      <w:r>
        <w:rPr>
          <w:bCs/>
          <w:color w:val="000000"/>
        </w:rPr>
        <w:t xml:space="preserve">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IP-based service provider </w:t>
      </w:r>
      <w:r w:rsidR="00A94A84">
        <w:rPr>
          <w:bCs/>
          <w:color w:val="000000"/>
        </w:rPr>
        <w:t xml:space="preserve">voice </w:t>
      </w:r>
      <w:r>
        <w:rPr>
          <w:bCs/>
          <w:color w:val="000000"/>
        </w:rPr>
        <w:t xml:space="preserve">network. This specification </w:t>
      </w:r>
      <w:r w:rsidR="00C66D61">
        <w:rPr>
          <w:bCs/>
          <w:color w:val="000000"/>
        </w:rPr>
        <w:t xml:space="preserve">expands </w:t>
      </w:r>
      <w:r>
        <w:rPr>
          <w:bCs/>
          <w:color w:val="000000"/>
        </w:rPr>
        <w:t xml:space="preserve">the </w:t>
      </w:r>
      <w:r w:rsidR="00702EA9">
        <w:rPr>
          <w:bCs/>
          <w:color w:val="000000"/>
        </w:rPr>
        <w:t xml:space="preserve">SHAKEN framework, introducing a governance model </w:t>
      </w:r>
      <w:r w:rsidR="00C66D61">
        <w:rPr>
          <w:bCs/>
          <w:color w:val="000000"/>
        </w:rPr>
        <w:t>and defin</w:t>
      </w:r>
      <w:r w:rsidR="00702EA9">
        <w:rPr>
          <w:bCs/>
          <w:color w:val="000000"/>
        </w:rPr>
        <w:t>ing</w:t>
      </w:r>
      <w:r w:rsidR="00C66D61">
        <w:rPr>
          <w:bCs/>
          <w:color w:val="000000"/>
        </w:rPr>
        <w:t xml:space="preserve"> </w:t>
      </w:r>
      <w:r>
        <w:rPr>
          <w:bCs/>
          <w:color w:val="000000"/>
        </w:rPr>
        <w:t xml:space="preserve">the X.509 certificate </w:t>
      </w:r>
      <w:r w:rsidR="00702EA9">
        <w:rPr>
          <w:bCs/>
          <w:color w:val="000000"/>
        </w:rPr>
        <w:t>management procedures</w:t>
      </w:r>
      <w:r w:rsidR="005C2F04">
        <w:rPr>
          <w:bCs/>
          <w:color w:val="000000"/>
        </w:rPr>
        <w:t>.  C</w:t>
      </w:r>
      <w:r w:rsidR="00702EA9">
        <w:rPr>
          <w:bCs/>
          <w:color w:val="000000"/>
        </w:rPr>
        <w:t xml:space="preserve">ertificate management </w:t>
      </w:r>
      <w:r w:rsidR="002974B3">
        <w:rPr>
          <w:bCs/>
          <w:color w:val="000000"/>
        </w:rPr>
        <w:t>provides mechanisms for</w:t>
      </w:r>
      <w:r w:rsidR="00702EA9">
        <w:rPr>
          <w:bCs/>
          <w:color w:val="000000"/>
        </w:rPr>
        <w:t xml:space="preserve"> </w:t>
      </w:r>
      <w:r w:rsidR="005C2F04">
        <w:rPr>
          <w:bCs/>
          <w:color w:val="000000"/>
        </w:rPr>
        <w:t>validation</w:t>
      </w:r>
      <w:r w:rsidR="00702EA9">
        <w:rPr>
          <w:bCs/>
          <w:color w:val="000000"/>
        </w:rPr>
        <w:t xml:space="preserve"> of </w:t>
      </w:r>
      <w:r>
        <w:rPr>
          <w:bCs/>
          <w:color w:val="000000"/>
        </w:rPr>
        <w:t xml:space="preserve">the </w:t>
      </w:r>
      <w:r w:rsidR="00685B5D">
        <w:rPr>
          <w:bCs/>
          <w:color w:val="000000"/>
        </w:rPr>
        <w:t>certificate</w:t>
      </w:r>
      <w:r>
        <w:rPr>
          <w:bCs/>
          <w:color w:val="000000"/>
        </w:rPr>
        <w:t xml:space="preserve"> and </w:t>
      </w:r>
      <w:r w:rsidR="00702EA9">
        <w:rPr>
          <w:bCs/>
          <w:color w:val="000000"/>
        </w:rPr>
        <w:t>verification</w:t>
      </w:r>
      <w:r>
        <w:rPr>
          <w:bCs/>
          <w:color w:val="000000"/>
        </w:rPr>
        <w:t xml:space="preserve"> of </w:t>
      </w:r>
      <w:r w:rsidR="00685B5D">
        <w:rPr>
          <w:bCs/>
          <w:color w:val="000000"/>
        </w:rPr>
        <w:t xml:space="preserve">the </w:t>
      </w:r>
      <w:r>
        <w:rPr>
          <w:bCs/>
          <w:color w:val="000000"/>
        </w:rPr>
        <w:t>signature</w:t>
      </w:r>
      <w:r w:rsidR="00642F2F">
        <w:rPr>
          <w:bCs/>
          <w:color w:val="000000"/>
        </w:rPr>
        <w:t xml:space="preserve">, </w:t>
      </w:r>
      <w:r w:rsidR="002974B3">
        <w:rPr>
          <w:bCs/>
          <w:color w:val="000000"/>
        </w:rPr>
        <w:t>allowing</w:t>
      </w:r>
      <w:r w:rsidR="00685B5D">
        <w:rPr>
          <w:bCs/>
          <w:color w:val="000000"/>
        </w:rPr>
        <w:t xml:space="preserve"> for</w:t>
      </w:r>
      <w:r>
        <w:rPr>
          <w:bCs/>
          <w:color w:val="000000"/>
        </w:rPr>
        <w:t xml:space="preserve"> the </w:t>
      </w:r>
      <w:r w:rsidR="00A32E6A">
        <w:rPr>
          <w:bCs/>
          <w:color w:val="000000"/>
        </w:rPr>
        <w:t xml:space="preserve">identification </w:t>
      </w:r>
      <w:r>
        <w:rPr>
          <w:bCs/>
          <w:color w:val="000000"/>
        </w:rPr>
        <w:t>of illegitimate use of</w:t>
      </w:r>
      <w:r w:rsidR="00746EC2">
        <w:rPr>
          <w:bCs/>
          <w:color w:val="000000"/>
        </w:rPr>
        <w:t xml:space="preserve"> </w:t>
      </w:r>
      <w:r w:rsidR="00954EA7">
        <w:rPr>
          <w:bCs/>
          <w:color w:val="000000"/>
        </w:rPr>
        <w:t xml:space="preserve">national </w:t>
      </w:r>
      <w:r w:rsidR="00AC36DB">
        <w:rPr>
          <w:bCs/>
          <w:color w:val="000000"/>
        </w:rPr>
        <w:t>te</w:t>
      </w:r>
      <w:r w:rsidR="00685B5D">
        <w:rPr>
          <w:bCs/>
          <w:color w:val="000000"/>
        </w:rPr>
        <w:t xml:space="preserve">lecommunications infrastructure.  </w:t>
      </w:r>
      <w:r w:rsidR="00590C1B" w:rsidRPr="007E23D3">
        <w:rPr>
          <w:sz w:val="18"/>
          <w:szCs w:val="18"/>
        </w:rPr>
        <w:t xml:space="preserve">  </w:t>
      </w:r>
    </w:p>
    <w:p w14:paraId="12E9D05D" w14:textId="77777777" w:rsidR="00590C1B" w:rsidRDefault="00590C1B"/>
    <w:p w14:paraId="2EEB45FF" w14:textId="77777777" w:rsidR="006F12CE" w:rsidRDefault="00590C1B" w:rsidP="00BC47C9">
      <w:pPr>
        <w:pBdr>
          <w:bottom w:val="single" w:sz="4" w:space="1" w:color="auto"/>
        </w:pBdr>
        <w:rPr>
          <w:b/>
        </w:rPr>
      </w:pPr>
      <w:r>
        <w:br w:type="page"/>
      </w:r>
      <w:r w:rsidRPr="006F12CE">
        <w:rPr>
          <w:b/>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1018AC26" w14:textId="77777777" w:rsidR="0018254B" w:rsidRPr="00073040" w:rsidRDefault="0018254B" w:rsidP="0018254B">
      <w:pPr>
        <w:spacing w:after="60"/>
        <w:rPr>
          <w:rFonts w:cs="Arial"/>
          <w:sz w:val="18"/>
        </w:rPr>
      </w:pPr>
      <w:bookmarkStart w:id="1"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1BB56F0E" w:rsidR="007E23D3" w:rsidRPr="007E23D3" w:rsidRDefault="00C66D61" w:rsidP="00572688">
            <w:pPr>
              <w:rPr>
                <w:rFonts w:cs="Arial"/>
                <w:sz w:val="18"/>
                <w:szCs w:val="18"/>
              </w:rPr>
            </w:pPr>
            <w:r>
              <w:rPr>
                <w:rFonts w:cs="Arial"/>
                <w:sz w:val="18"/>
                <w:szCs w:val="18"/>
              </w:rPr>
              <w:t>October 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267C9122" w:rsidR="007E23D3" w:rsidRPr="007E23D3" w:rsidRDefault="00C66D61" w:rsidP="00572688">
            <w:pPr>
              <w:jc w:val="left"/>
              <w:rPr>
                <w:rFonts w:cs="Arial"/>
                <w:sz w:val="18"/>
                <w:szCs w:val="18"/>
              </w:rPr>
            </w:pPr>
            <w:r>
              <w:rPr>
                <w:rFonts w:cs="Arial"/>
                <w:sz w:val="18"/>
                <w:szCs w:val="18"/>
              </w:rPr>
              <w:t>Mary Barnes</w:t>
            </w:r>
          </w:p>
        </w:tc>
      </w:tr>
      <w:tr w:rsidR="00B84AD9" w:rsidRPr="007E23D3" w14:paraId="3D8D0BDF" w14:textId="77777777">
        <w:tc>
          <w:tcPr>
            <w:tcW w:w="2574" w:type="dxa"/>
          </w:tcPr>
          <w:p w14:paraId="0965ACBF" w14:textId="13D895D4" w:rsidR="00B84AD9" w:rsidRDefault="00B84AD9" w:rsidP="00572688">
            <w:pPr>
              <w:rPr>
                <w:rFonts w:cs="Arial"/>
                <w:sz w:val="18"/>
                <w:szCs w:val="18"/>
              </w:rPr>
            </w:pP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694F0CEF" w:rsidR="00B84AD9" w:rsidRDefault="00B84AD9" w:rsidP="00572688">
            <w:pPr>
              <w:jc w:val="left"/>
              <w:rPr>
                <w:rFonts w:cs="Arial"/>
                <w:sz w:val="18"/>
                <w:szCs w:val="18"/>
              </w:rPr>
            </w:pPr>
          </w:p>
        </w:tc>
      </w:tr>
    </w:tbl>
    <w:p w14:paraId="670D3C48" w14:textId="77777777" w:rsidR="007E23D3" w:rsidRDefault="007E23D3" w:rsidP="00686C71">
      <w:pPr>
        <w:rPr>
          <w:bCs/>
          <w:lang w:val="fr-FR"/>
        </w:rPr>
      </w:pPr>
    </w:p>
    <w:p w14:paraId="01CE80EF" w14:textId="77777777" w:rsidR="007E23D3" w:rsidRDefault="007E23D3" w:rsidP="00686C71">
      <w:pPr>
        <w:rPr>
          <w:bCs/>
          <w:lang w:val="fr-FR"/>
        </w:rPr>
      </w:pPr>
    </w:p>
    <w:p w14:paraId="6A34FE14"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0E043A62" w14:textId="77777777" w:rsidR="00590C1B" w:rsidRDefault="00590C1B">
      <w:bookmarkStart w:id="2" w:name="_Toc48734906"/>
      <w:bookmarkStart w:id="3" w:name="_Toc48741692"/>
      <w:bookmarkStart w:id="4" w:name="_Toc48741750"/>
      <w:bookmarkStart w:id="5" w:name="_Toc48742190"/>
      <w:bookmarkStart w:id="6" w:name="_Toc48742216"/>
      <w:bookmarkStart w:id="7" w:name="_Toc48742242"/>
      <w:bookmarkStart w:id="8" w:name="_Toc48742267"/>
      <w:bookmarkStart w:id="9" w:name="_Toc48742350"/>
      <w:bookmarkStart w:id="10" w:name="_Toc48742550"/>
      <w:bookmarkStart w:id="11" w:name="_Toc48743169"/>
      <w:bookmarkStart w:id="12" w:name="_Toc48743221"/>
      <w:bookmarkStart w:id="13" w:name="_Toc48743252"/>
      <w:bookmarkStart w:id="14" w:name="_Toc48743361"/>
      <w:bookmarkStart w:id="15" w:name="_Toc48743426"/>
      <w:bookmarkStart w:id="16" w:name="_Toc48743550"/>
      <w:bookmarkStart w:id="17" w:name="_Toc48743626"/>
      <w:bookmarkStart w:id="18" w:name="_Toc48743656"/>
      <w:bookmarkStart w:id="19" w:name="_Toc48743832"/>
      <w:bookmarkStart w:id="20" w:name="_Toc48743888"/>
      <w:bookmarkStart w:id="21" w:name="_Toc48743927"/>
      <w:bookmarkStart w:id="22" w:name="_Toc48743957"/>
      <w:bookmarkStart w:id="23" w:name="_Toc48744022"/>
      <w:bookmarkStart w:id="24" w:name="_Toc48744060"/>
      <w:bookmarkStart w:id="25" w:name="_Toc48744090"/>
      <w:bookmarkStart w:id="26" w:name="_Toc48744141"/>
      <w:bookmarkStart w:id="27" w:name="_Toc48744261"/>
      <w:bookmarkStart w:id="28" w:name="_Toc48744941"/>
      <w:bookmarkStart w:id="29" w:name="_Toc48745052"/>
      <w:bookmarkStart w:id="30" w:name="_Toc48745177"/>
      <w:bookmarkStart w:id="31" w:name="_Toc48745431"/>
    </w:p>
    <w:p w14:paraId="53408868" w14:textId="77777777" w:rsidR="00590C1B" w:rsidRDefault="00590C1B">
      <w:r>
        <w:rPr>
          <w:highlight w:val="yellow"/>
        </w:rPr>
        <w:t>[INSERT]</w:t>
      </w:r>
    </w:p>
    <w:p w14:paraId="6DBDF092" w14:textId="77777777" w:rsidR="00590C1B" w:rsidRDefault="00590C1B"/>
    <w:p w14:paraId="2AC2F55F" w14:textId="77777777" w:rsidR="00590C1B" w:rsidRDefault="00590C1B"/>
    <w:p w14:paraId="144BF962" w14:textId="77777777" w:rsidR="00590C1B" w:rsidRPr="006F12CE" w:rsidRDefault="00590C1B" w:rsidP="00BC47C9">
      <w:pPr>
        <w:pBdr>
          <w:bottom w:val="single" w:sz="4" w:space="1" w:color="auto"/>
        </w:pBdr>
        <w:rPr>
          <w:b/>
        </w:rPr>
      </w:pPr>
      <w:r w:rsidRPr="006F12CE">
        <w:rPr>
          <w:b/>
        </w:rPr>
        <w:t>Table of Figures</w:t>
      </w:r>
    </w:p>
    <w:p w14:paraId="41AADD19" w14:textId="77777777" w:rsidR="00590C1B" w:rsidRDefault="00590C1B"/>
    <w:p w14:paraId="52F0E046" w14:textId="77777777" w:rsidR="00590C1B" w:rsidRDefault="00590C1B">
      <w:r>
        <w:rPr>
          <w:highlight w:val="yellow"/>
        </w:rPr>
        <w:t>[INSERT]</w:t>
      </w:r>
    </w:p>
    <w:p w14:paraId="7DD8AF3F" w14:textId="77777777" w:rsidR="00590C1B" w:rsidRDefault="00590C1B"/>
    <w:p w14:paraId="7CC81193" w14:textId="77777777" w:rsidR="00590C1B" w:rsidRDefault="00590C1B"/>
    <w:p w14:paraId="225720D3" w14:textId="77777777" w:rsidR="00590C1B" w:rsidRPr="006F12CE" w:rsidRDefault="00590C1B" w:rsidP="00BC47C9">
      <w:pPr>
        <w:pBdr>
          <w:bottom w:val="single" w:sz="4" w:space="1" w:color="auto"/>
        </w:pBdr>
        <w:rPr>
          <w:b/>
        </w:rPr>
      </w:pPr>
      <w:r w:rsidRPr="006F12CE">
        <w:rPr>
          <w:b/>
        </w:rPr>
        <w:t>Table of Tables</w:t>
      </w:r>
    </w:p>
    <w:p w14:paraId="03931234" w14:textId="77777777" w:rsidR="00590C1B" w:rsidRDefault="00590C1B"/>
    <w:p w14:paraId="3C2DF64F" w14:textId="77777777" w:rsidR="00590C1B" w:rsidRDefault="00590C1B">
      <w:r>
        <w:rPr>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424AF1">
      <w:pPr>
        <w:pStyle w:val="Heading1"/>
      </w:pPr>
      <w:r>
        <w:lastRenderedPageBreak/>
        <w:t>Scope &amp; Purpose</w:t>
      </w:r>
    </w:p>
    <w:p w14:paraId="556B5433" w14:textId="77777777" w:rsidR="00424AF1" w:rsidRDefault="00424AF1" w:rsidP="00424AF1">
      <w:pPr>
        <w:pStyle w:val="Heading2"/>
      </w:pPr>
      <w:r>
        <w:t>Scope</w:t>
      </w:r>
    </w:p>
    <w:p w14:paraId="118A14A7" w14:textId="708DA5C7" w:rsidR="00955174" w:rsidRDefault="00746E3C" w:rsidP="00424AF1">
      <w:r w:rsidRPr="00746E3C">
        <w:t xml:space="preserve">This document </w:t>
      </w:r>
      <w:r w:rsidR="002974B3">
        <w:t xml:space="preserve">expands </w:t>
      </w:r>
      <w:r w:rsidR="00C66D61">
        <w:t>the SHAKEN</w:t>
      </w:r>
      <w:r w:rsidR="002974B3">
        <w:t xml:space="preserve"> framework, defining a Governance model and certificate management procedures for </w:t>
      </w:r>
      <w:r w:rsidRPr="00746E3C">
        <w:t>Secure Telephone Identity (STI) technologies</w:t>
      </w:r>
      <w:r w:rsidR="009978F9">
        <w:t xml:space="preserve">.   </w:t>
      </w:r>
    </w:p>
    <w:p w14:paraId="79470243" w14:textId="77777777" w:rsidR="00746E3C" w:rsidRDefault="00746E3C" w:rsidP="00424AF1"/>
    <w:p w14:paraId="6D2E9A5F" w14:textId="496FC8D1" w:rsidR="009B0EC1" w:rsidRDefault="00424AF1" w:rsidP="0063535E">
      <w:pPr>
        <w:pStyle w:val="Heading2"/>
      </w:pPr>
      <w:r>
        <w:t>Purpose</w:t>
      </w:r>
    </w:p>
    <w:p w14:paraId="651493EF" w14:textId="71E37FBA" w:rsidR="00141DA1" w:rsidRDefault="0074767D" w:rsidP="00141DA1">
      <w:r>
        <w:t xml:space="preserve">This document introduces a Governance model and certificate management procedures to the SHAKEN framework.  </w:t>
      </w:r>
      <w:r w:rsidR="0034499F">
        <w:t xml:space="preserve">The Governance model </w:t>
      </w:r>
      <w:r w:rsidR="00D02E97">
        <w:t>defines roles and relationships,</w:t>
      </w:r>
      <w:r w:rsidR="0034499F">
        <w:t xml:space="preserve"> such that the determination of who is authorized to administer certificates for VoIP networks can be </w:t>
      </w:r>
      <w:r w:rsidR="009978F9">
        <w:t xml:space="preserve">established. </w:t>
      </w:r>
      <w:r w:rsidR="00D02E97">
        <w:t xml:space="preserve">   </w:t>
      </w:r>
      <w:r w:rsidR="009978F9">
        <w:t>This model allows for</w:t>
      </w:r>
      <w:r w:rsidR="0034499F">
        <w:t xml:space="preserve"> the application of specific regulatory requirements independent </w:t>
      </w:r>
      <w:r w:rsidR="006F47A7">
        <w:t xml:space="preserve">of the mechanisms for certificate management.  </w:t>
      </w:r>
      <w:r w:rsidR="0034499F">
        <w:t xml:space="preserve"> </w:t>
      </w:r>
      <w:r w:rsidR="00D02E97">
        <w:t xml:space="preserve">The certificate management is based on the definition of roles similar to those defined in RFC 5280.  Per the SHAKEN framework, the certificates themselves are based on X.509 with specific policy extensions.  </w:t>
      </w:r>
      <w:r w:rsidR="00141DA1">
        <w:t xml:space="preserve">The objective of this document is to provide recommendations and requirements for implementing the protocol specifications to support certificate management for the SHAKEN framework.   </w:t>
      </w:r>
    </w:p>
    <w:p w14:paraId="1088CECA" w14:textId="0E187D65" w:rsidR="0034499F" w:rsidRDefault="0034499F" w:rsidP="0063535E"/>
    <w:p w14:paraId="7A231950" w14:textId="77777777" w:rsidR="00424AF1" w:rsidRDefault="00424AF1" w:rsidP="00424AF1">
      <w:pPr>
        <w:pStyle w:val="Heading1"/>
      </w:pPr>
      <w:r>
        <w:t>Normative References</w:t>
      </w:r>
    </w:p>
    <w:p w14:paraId="2F8F09B9"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709D09A" w14:textId="77777777" w:rsidR="002B7015" w:rsidRDefault="002B7015" w:rsidP="00424AF1">
      <w:r>
        <w:t xml:space="preserve">ATIS-0x0000x, </w:t>
      </w:r>
      <w:r w:rsidRPr="002B7015">
        <w:rPr>
          <w:i/>
        </w:rPr>
        <w:t>Technical Report</w:t>
      </w:r>
      <w:r>
        <w:t>.</w:t>
      </w:r>
    </w:p>
    <w:p w14:paraId="3E9469B4" w14:textId="77777777" w:rsidR="002B7015" w:rsidRDefault="002B7015" w:rsidP="002B7015">
      <w:r>
        <w:t xml:space="preserve">ATIS-0x0000x.201x, </w:t>
      </w:r>
      <w:r>
        <w:rPr>
          <w:i/>
        </w:rPr>
        <w:t>American National Standard</w:t>
      </w:r>
      <w:r>
        <w:t>.</w:t>
      </w:r>
    </w:p>
    <w:p w14:paraId="63A9896F" w14:textId="16474B45" w:rsidR="00D91BC7" w:rsidRDefault="00F70E1B" w:rsidP="002B7015">
      <w:r>
        <w:t>draft-ietf-stir-passport</w:t>
      </w:r>
    </w:p>
    <w:p w14:paraId="29F4C290" w14:textId="4166C293" w:rsidR="00F70E1B" w:rsidRDefault="00F70E1B" w:rsidP="002B7015">
      <w:r>
        <w:t>draft-ietf-stir-rfc4474bis</w:t>
      </w:r>
    </w:p>
    <w:p w14:paraId="7518544B" w14:textId="1E4348A9" w:rsidR="00F70E1B" w:rsidRDefault="00F70E1B" w:rsidP="002B7015">
      <w:r>
        <w:t>draft-ietf-stir-certificates</w:t>
      </w:r>
    </w:p>
    <w:p w14:paraId="7979E554" w14:textId="385F5973" w:rsidR="004B1313" w:rsidRDefault="004B1313" w:rsidP="00A4435F">
      <w:r>
        <w:t xml:space="preserve">IETF RFC 5280 - </w:t>
      </w:r>
      <w:r w:rsidR="00925192" w:rsidRPr="00925192">
        <w:t>Internet X.509 Public Key Infrastructure Certificate and Certificate Revocation List (CRL) Profile</w:t>
      </w:r>
    </w:p>
    <w:p w14:paraId="73F55781" w14:textId="77777777" w:rsidR="00DB09AE" w:rsidRPr="00DB09AE" w:rsidRDefault="00DB09AE" w:rsidP="00DB09AE">
      <w:pPr>
        <w:rPr>
          <w:i/>
        </w:rPr>
      </w:pPr>
      <w:r w:rsidRPr="00DB09AE">
        <w:t xml:space="preserve">draft-ietf-acme-acme  </w:t>
      </w:r>
      <w:r w:rsidRPr="00DB09AE">
        <w:rPr>
          <w:i/>
        </w:rPr>
        <w:t>Automatic Certificate Management Environment (ACME)</w:t>
      </w:r>
    </w:p>
    <w:p w14:paraId="262AF5D6" w14:textId="77777777" w:rsidR="00DB09AE" w:rsidRPr="00DB09AE" w:rsidRDefault="00DB09AE" w:rsidP="00DB09AE">
      <w:r w:rsidRPr="00DB09AE">
        <w:t xml:space="preserve">RFC 2986  </w:t>
      </w:r>
      <w:r w:rsidRPr="00DB09AE">
        <w:rPr>
          <w:i/>
        </w:rPr>
        <w:t>PKCS #10: Certification Request Syntax Specification Version 1.7</w:t>
      </w:r>
      <w:r w:rsidRPr="00DB09AE">
        <w:t xml:space="preserve">     </w:t>
      </w:r>
    </w:p>
    <w:p w14:paraId="5925E3E3" w14:textId="77777777" w:rsidR="00DB09AE" w:rsidRPr="00DB09AE" w:rsidRDefault="00DB09AE" w:rsidP="00DB09AE">
      <w:pPr>
        <w:rPr>
          <w:i/>
        </w:rPr>
      </w:pPr>
      <w:r w:rsidRPr="00DB09AE">
        <w:t xml:space="preserve">RFC 5280  </w:t>
      </w:r>
      <w:r w:rsidRPr="00DB09AE">
        <w:rPr>
          <w:i/>
        </w:rPr>
        <w:t>Internet X.509</w:t>
      </w:r>
      <w:r w:rsidRPr="00DB09AE">
        <w:t xml:space="preserve"> </w:t>
      </w:r>
      <w:r w:rsidRPr="00DB09AE">
        <w:rPr>
          <w:i/>
        </w:rPr>
        <w:t>Public Key Infrastructure (PKIX) Certificate and Certificate Revocation List (CRL) Profile</w:t>
      </w:r>
    </w:p>
    <w:p w14:paraId="1DA470CE" w14:textId="77777777" w:rsidR="00DB09AE" w:rsidRPr="00DB09AE" w:rsidRDefault="00DB09AE" w:rsidP="00DB09AE">
      <w:pPr>
        <w:rPr>
          <w:i/>
        </w:rPr>
      </w:pPr>
      <w:r w:rsidRPr="00DB09AE">
        <w:t>RFC 5958</w:t>
      </w:r>
      <w:r w:rsidRPr="00DB09AE">
        <w:rPr>
          <w:i/>
        </w:rPr>
        <w:t xml:space="preserve">  Assymetric Key Package</w:t>
      </w:r>
    </w:p>
    <w:p w14:paraId="4888538C" w14:textId="77777777" w:rsidR="00DB09AE" w:rsidRPr="00DB09AE" w:rsidRDefault="00DB09AE" w:rsidP="00DB09AE">
      <w:pPr>
        <w:rPr>
          <w:i/>
        </w:rPr>
      </w:pPr>
      <w:r w:rsidRPr="00DB09AE">
        <w:t>RFC 6960</w:t>
      </w:r>
      <w:r w:rsidRPr="00DB09AE">
        <w:rPr>
          <w:i/>
        </w:rPr>
        <w:t xml:space="preserve"> Online Certificate Status Protocol (OSCP)</w:t>
      </w:r>
    </w:p>
    <w:p w14:paraId="37AFF276" w14:textId="77777777" w:rsidR="00DB09AE" w:rsidRDefault="00DB09AE" w:rsidP="00A4435F"/>
    <w:p w14:paraId="1BC8D3EB" w14:textId="77777777" w:rsidR="00A4435F" w:rsidRDefault="00A4435F" w:rsidP="002B7015"/>
    <w:p w14:paraId="5EA7FC59" w14:textId="77777777" w:rsidR="002B7015" w:rsidRDefault="002B7015" w:rsidP="00424AF1"/>
    <w:p w14:paraId="6D88D9FD" w14:textId="77777777" w:rsidR="00424AF1" w:rsidRDefault="00424AF1" w:rsidP="00424AF1">
      <w:pPr>
        <w:pStyle w:val="Heading1"/>
      </w:pPr>
      <w:r>
        <w:lastRenderedPageBreak/>
        <w:t>Definitions, Acronyms, &amp; Abbreviations</w:t>
      </w:r>
    </w:p>
    <w:p w14:paraId="361FC22F"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7B6967E7" w14:textId="77777777" w:rsidR="002B7015" w:rsidRDefault="002B7015" w:rsidP="00424AF1"/>
    <w:p w14:paraId="15C3F92A" w14:textId="77777777" w:rsidR="00424AF1" w:rsidRDefault="00424AF1" w:rsidP="00424AF1">
      <w:pPr>
        <w:pStyle w:val="Heading2"/>
      </w:pPr>
      <w:r>
        <w:t>Definitions</w:t>
      </w:r>
    </w:p>
    <w:p w14:paraId="1A3A77A2" w14:textId="0FF42DC3" w:rsidR="00424AF1" w:rsidRDefault="004132F6" w:rsidP="00424AF1">
      <w:r>
        <w:rPr>
          <w:b/>
        </w:rPr>
        <w:t>Caller ID</w:t>
      </w:r>
      <w:r w:rsidR="00424AF1">
        <w:t>:</w:t>
      </w:r>
      <w:r>
        <w:t xml:space="preserve"> the originating or calling parties telephone number used to identify the caller carried either in the P-Asserted ID or From header</w:t>
      </w:r>
      <w:r w:rsidR="00424AF1">
        <w:t>.</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00BCB9CD" w14:textId="77777777" w:rsidR="001F2162" w:rsidRDefault="001F2162" w:rsidP="001F2162"/>
    <w:p w14:paraId="6330A8D0" w14:textId="77777777" w:rsidR="001F2162" w:rsidRDefault="001F2162" w:rsidP="001F2162">
      <w:pPr>
        <w:pStyle w:val="Heading2"/>
      </w:pPr>
      <w:r>
        <w:t>Acronyms &amp; Abbreviations</w:t>
      </w:r>
    </w:p>
    <w:p w14:paraId="5CC92E5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1F2162" w:rsidRPr="001F2162" w14:paraId="2BB7191A" w14:textId="77777777" w:rsidTr="001F2162">
        <w:tc>
          <w:tcPr>
            <w:tcW w:w="1098" w:type="dxa"/>
          </w:tcPr>
          <w:p w14:paraId="2D04CCA7" w14:textId="77777777" w:rsidR="001F2162" w:rsidRPr="001F2162" w:rsidRDefault="001F2162" w:rsidP="00F17692">
            <w:pPr>
              <w:rPr>
                <w:sz w:val="18"/>
                <w:szCs w:val="18"/>
              </w:rPr>
            </w:pPr>
            <w:r w:rsidRPr="001F2162">
              <w:rPr>
                <w:sz w:val="18"/>
                <w:szCs w:val="18"/>
              </w:rPr>
              <w:t>ATIS</w:t>
            </w:r>
          </w:p>
        </w:tc>
        <w:tc>
          <w:tcPr>
            <w:tcW w:w="9198" w:type="dxa"/>
          </w:tcPr>
          <w:p w14:paraId="2C2BE9DA" w14:textId="77777777" w:rsidR="001F2162" w:rsidRPr="001F2162" w:rsidRDefault="001F2162" w:rsidP="00F17692">
            <w:pPr>
              <w:rPr>
                <w:sz w:val="18"/>
                <w:szCs w:val="18"/>
              </w:rPr>
            </w:pPr>
            <w:r w:rsidRPr="001F2162">
              <w:rPr>
                <w:sz w:val="18"/>
                <w:szCs w:val="18"/>
              </w:rPr>
              <w:t>Alliance for Telecommunications Industry Solutions</w:t>
            </w:r>
          </w:p>
        </w:tc>
      </w:tr>
      <w:tr w:rsidR="00AC1BC8" w:rsidRPr="001F2162" w14:paraId="71A447F3" w14:textId="77777777" w:rsidTr="001F2162">
        <w:tc>
          <w:tcPr>
            <w:tcW w:w="1098" w:type="dxa"/>
          </w:tcPr>
          <w:p w14:paraId="2A4ACA2C" w14:textId="77777777" w:rsidR="00AC1BC8" w:rsidRDefault="00AC1BC8" w:rsidP="00F17692">
            <w:pPr>
              <w:rPr>
                <w:sz w:val="18"/>
                <w:szCs w:val="18"/>
              </w:rPr>
            </w:pPr>
            <w:r>
              <w:rPr>
                <w:sz w:val="18"/>
                <w:szCs w:val="18"/>
              </w:rPr>
              <w:t>NNI</w:t>
            </w:r>
          </w:p>
        </w:tc>
        <w:tc>
          <w:tcPr>
            <w:tcW w:w="9198" w:type="dxa"/>
          </w:tcPr>
          <w:p w14:paraId="123AB7A7" w14:textId="77777777" w:rsidR="00AC1BC8" w:rsidRPr="00AC1BC8" w:rsidRDefault="00AC1BC8" w:rsidP="00F17692">
            <w:pPr>
              <w:rPr>
                <w:sz w:val="18"/>
                <w:szCs w:val="18"/>
              </w:rPr>
            </w:pPr>
            <w:r w:rsidRPr="00AC1BC8">
              <w:rPr>
                <w:sz w:val="18"/>
                <w:szCs w:val="18"/>
              </w:rPr>
              <w:t>Network-to-Network Interface</w:t>
            </w:r>
          </w:p>
        </w:tc>
      </w:tr>
      <w:tr w:rsidR="00AC1BC8" w:rsidRPr="001F2162" w14:paraId="1D3BB017" w14:textId="77777777" w:rsidTr="001F2162">
        <w:tc>
          <w:tcPr>
            <w:tcW w:w="1098" w:type="dxa"/>
          </w:tcPr>
          <w:p w14:paraId="46691DA7" w14:textId="77777777" w:rsidR="00AC1BC8" w:rsidRPr="001F2162" w:rsidRDefault="00AC1BC8" w:rsidP="00F17692">
            <w:pPr>
              <w:rPr>
                <w:sz w:val="18"/>
                <w:szCs w:val="18"/>
              </w:rPr>
            </w:pPr>
            <w:r>
              <w:rPr>
                <w:sz w:val="18"/>
                <w:szCs w:val="18"/>
              </w:rPr>
              <w:t>PSTN</w:t>
            </w:r>
          </w:p>
        </w:tc>
        <w:tc>
          <w:tcPr>
            <w:tcW w:w="9198" w:type="dxa"/>
          </w:tcPr>
          <w:p w14:paraId="49A36A8E" w14:textId="77777777" w:rsidR="00AC1BC8" w:rsidRPr="001F2162" w:rsidRDefault="00AC1BC8" w:rsidP="00F17692">
            <w:pPr>
              <w:rPr>
                <w:sz w:val="18"/>
                <w:szCs w:val="18"/>
              </w:rPr>
            </w:pPr>
            <w:r w:rsidRPr="00AC1BC8">
              <w:rPr>
                <w:sz w:val="18"/>
                <w:szCs w:val="18"/>
              </w:rPr>
              <w:t>Public Switched Telephone Network</w:t>
            </w:r>
          </w:p>
        </w:tc>
      </w:tr>
      <w:tr w:rsidR="00AC1BC8" w:rsidRPr="001F2162" w14:paraId="7C3C86FE" w14:textId="77777777" w:rsidTr="001F2162">
        <w:tc>
          <w:tcPr>
            <w:tcW w:w="1098" w:type="dxa"/>
          </w:tcPr>
          <w:p w14:paraId="15DF286B" w14:textId="77777777" w:rsidR="00AC1BC8" w:rsidRDefault="00AC1BC8" w:rsidP="00F17692">
            <w:pPr>
              <w:rPr>
                <w:sz w:val="18"/>
                <w:szCs w:val="18"/>
              </w:rPr>
            </w:pPr>
            <w:r>
              <w:rPr>
                <w:sz w:val="18"/>
                <w:szCs w:val="18"/>
              </w:rPr>
              <w:t>STI</w:t>
            </w:r>
          </w:p>
        </w:tc>
        <w:tc>
          <w:tcPr>
            <w:tcW w:w="9198" w:type="dxa"/>
          </w:tcPr>
          <w:p w14:paraId="2D1E3DFB" w14:textId="77777777" w:rsidR="00AC1BC8" w:rsidRPr="001F2162" w:rsidRDefault="00AC1BC8" w:rsidP="00F17692">
            <w:pPr>
              <w:rPr>
                <w:sz w:val="18"/>
                <w:szCs w:val="18"/>
              </w:rPr>
            </w:pPr>
            <w:r w:rsidRPr="00AC1BC8">
              <w:rPr>
                <w:sz w:val="18"/>
                <w:szCs w:val="18"/>
              </w:rPr>
              <w:t>Secure Telephone Identity</w:t>
            </w:r>
          </w:p>
        </w:tc>
      </w:tr>
      <w:tr w:rsidR="00AC1BC8" w:rsidRPr="001F2162" w14:paraId="7FC267FD" w14:textId="77777777" w:rsidTr="001F2162">
        <w:tc>
          <w:tcPr>
            <w:tcW w:w="1098" w:type="dxa"/>
          </w:tcPr>
          <w:p w14:paraId="3913C30C" w14:textId="77777777" w:rsidR="00AC1BC8" w:rsidRDefault="00AC1BC8" w:rsidP="00F17692">
            <w:pPr>
              <w:rPr>
                <w:sz w:val="18"/>
                <w:szCs w:val="18"/>
              </w:rPr>
            </w:pPr>
            <w:r>
              <w:rPr>
                <w:sz w:val="18"/>
                <w:szCs w:val="18"/>
              </w:rPr>
              <w:t>VoIP</w:t>
            </w:r>
          </w:p>
        </w:tc>
        <w:tc>
          <w:tcPr>
            <w:tcW w:w="9198" w:type="dxa"/>
          </w:tcPr>
          <w:p w14:paraId="462E781A" w14:textId="77777777" w:rsidR="00AC1BC8" w:rsidRPr="00AC1BC8" w:rsidRDefault="00AC1BC8" w:rsidP="00F17692">
            <w:pPr>
              <w:rPr>
                <w:sz w:val="18"/>
                <w:szCs w:val="18"/>
              </w:rPr>
            </w:pPr>
            <w:r>
              <w:rPr>
                <w:sz w:val="18"/>
                <w:szCs w:val="18"/>
              </w:rPr>
              <w:t>Voice over Internet Protocol</w:t>
            </w:r>
          </w:p>
        </w:tc>
      </w:tr>
    </w:tbl>
    <w:p w14:paraId="601C605A" w14:textId="77777777" w:rsidR="001F2162" w:rsidRDefault="001F2162" w:rsidP="001F2162"/>
    <w:p w14:paraId="3BA937E2" w14:textId="77777777" w:rsidR="001F2162" w:rsidRDefault="00955174" w:rsidP="001F2162">
      <w:pPr>
        <w:pStyle w:val="Heading1"/>
      </w:pPr>
      <w:r>
        <w:t>Overview</w:t>
      </w:r>
    </w:p>
    <w:p w14:paraId="65D1B51D" w14:textId="77777777" w:rsidR="0063535E" w:rsidRDefault="0063535E" w:rsidP="00955174"/>
    <w:p w14:paraId="391DF579" w14:textId="05632721" w:rsidR="0063535E" w:rsidRDefault="0063535E" w:rsidP="0063535E">
      <w:r>
        <w:t xml:space="preserve">This document </w:t>
      </w:r>
      <w:r w:rsidR="009978F9">
        <w:t>defines</w:t>
      </w:r>
      <w:r>
        <w:t xml:space="preserve"> </w:t>
      </w:r>
      <w:r w:rsidR="006F47A7">
        <w:t>a Governance model and Certificate Man</w:t>
      </w:r>
      <w:r w:rsidR="009978F9">
        <w:t>a</w:t>
      </w:r>
      <w:r w:rsidR="006F47A7">
        <w:t xml:space="preserve">gement procedures for </w:t>
      </w:r>
      <w:r>
        <w:t xml:space="preserve">the SHAKEN framework.  SHAKEN is defined as a framework that utilizes protocols defined in </w:t>
      </w:r>
      <w:r w:rsidR="00A4435F">
        <w:t xml:space="preserve">the </w:t>
      </w:r>
      <w:r>
        <w:t xml:space="preserve">IETF STIR </w:t>
      </w:r>
      <w:r w:rsidR="00A4435F">
        <w:t xml:space="preserve">working group (WG) </w:t>
      </w:r>
      <w:r>
        <w:t xml:space="preserve">that work together </w:t>
      </w:r>
      <w:r w:rsidR="00D91BC7">
        <w:t xml:space="preserve">in </w:t>
      </w:r>
      <w:r>
        <w:t xml:space="preserve">an end-to-end architecture for the authentication and assertion of a telephone identity </w:t>
      </w:r>
      <w:r w:rsidR="00D91BC7">
        <w:t xml:space="preserve">by an </w:t>
      </w:r>
      <w:r>
        <w:t>originati</w:t>
      </w:r>
      <w:r w:rsidR="00D91BC7">
        <w:t>ng service provider</w:t>
      </w:r>
      <w:r>
        <w:t xml:space="preserve"> and the validation of the telephone identity</w:t>
      </w:r>
      <w:r w:rsidR="00D91BC7">
        <w:t xml:space="preserve"> by the terminating service provider.</w:t>
      </w:r>
      <w:r>
        <w:t xml:space="preserve"> </w:t>
      </w:r>
    </w:p>
    <w:p w14:paraId="20C0F335" w14:textId="77777777" w:rsidR="006F47A7" w:rsidRDefault="006F47A7" w:rsidP="0063535E"/>
    <w:p w14:paraId="4E5EC227" w14:textId="77777777" w:rsidR="0063535E" w:rsidRDefault="0063535E" w:rsidP="0063535E">
      <w:pPr>
        <w:tabs>
          <w:tab w:val="left" w:pos="2248"/>
        </w:tabs>
      </w:pPr>
      <w:r>
        <w:tab/>
      </w:r>
    </w:p>
    <w:p w14:paraId="244B2E68" w14:textId="2BE39AF8" w:rsidR="0063535E" w:rsidRDefault="003E79E5" w:rsidP="0063535E">
      <w:pPr>
        <w:pStyle w:val="Heading2"/>
      </w:pPr>
      <w:r>
        <w:t>SHAKEN Architecture</w:t>
      </w:r>
    </w:p>
    <w:p w14:paraId="1B7ADD39" w14:textId="3EACB020" w:rsidR="003E79E5" w:rsidRDefault="003E79E5" w:rsidP="003E79E5">
      <w:r>
        <w:t>The following diagram ref</w:t>
      </w:r>
      <w:r w:rsidR="005D5D36">
        <w:t xml:space="preserve">lects the </w:t>
      </w:r>
      <w:r w:rsidR="00925192">
        <w:t xml:space="preserve">architecture as defined in the SHAKEN Framework document.  </w:t>
      </w:r>
      <w:r w:rsidR="005D5D36">
        <w:t xml:space="preserve">.    </w:t>
      </w:r>
    </w:p>
    <w:p w14:paraId="0F029CAC" w14:textId="5E809911" w:rsidR="005D5D36" w:rsidRDefault="00925192" w:rsidP="003E79E5">
      <w:r w:rsidRPr="001527AE">
        <w:rPr>
          <w:noProof/>
        </w:rPr>
        <w:drawing>
          <wp:inline distT="0" distB="0" distL="0" distR="0" wp14:anchorId="067D0C2D" wp14:editId="65BC8076">
            <wp:extent cx="6400800" cy="2319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319655"/>
                    </a:xfrm>
                    <a:prstGeom prst="rect">
                      <a:avLst/>
                    </a:prstGeom>
                  </pic:spPr>
                </pic:pic>
              </a:graphicData>
            </a:graphic>
          </wp:inline>
        </w:drawing>
      </w:r>
    </w:p>
    <w:p w14:paraId="48B33C08" w14:textId="65BE04C5" w:rsidR="005D5D36" w:rsidRDefault="008268DE" w:rsidP="00100B26">
      <w:pPr>
        <w:pStyle w:val="Caption"/>
      </w:pPr>
      <w:r>
        <w:t xml:space="preserve">Figure </w:t>
      </w:r>
      <w:r w:rsidR="00961DDF">
        <w:fldChar w:fldCharType="begin"/>
      </w:r>
      <w:r w:rsidR="00961DDF">
        <w:instrText xml:space="preserve"> SEQ Figure \* ARABIC </w:instrText>
      </w:r>
      <w:r w:rsidR="00961DDF">
        <w:fldChar w:fldCharType="separate"/>
      </w:r>
      <w:r>
        <w:rPr>
          <w:noProof/>
        </w:rPr>
        <w:t>1</w:t>
      </w:r>
      <w:r w:rsidR="00961DDF">
        <w:rPr>
          <w:noProof/>
        </w:rPr>
        <w:fldChar w:fldCharType="end"/>
      </w:r>
      <w:r>
        <w:t>: SHAKEN Architecture</w:t>
      </w:r>
    </w:p>
    <w:p w14:paraId="1F12CBB6" w14:textId="77777777" w:rsidR="005D5D36" w:rsidRDefault="005D5D36" w:rsidP="003E79E5"/>
    <w:p w14:paraId="2F1DBF90" w14:textId="066F2C0E" w:rsidR="005D5D36" w:rsidRDefault="005D5D36" w:rsidP="003E79E5">
      <w:r>
        <w:t>This document focuses on the following aspects of this architecture:</w:t>
      </w:r>
    </w:p>
    <w:p w14:paraId="234AC4DE" w14:textId="5AC6916A" w:rsidR="005D5D36" w:rsidRDefault="005D5D36" w:rsidP="005D5D36">
      <w:pPr>
        <w:pStyle w:val="ListParagraph"/>
        <w:numPr>
          <w:ilvl w:val="0"/>
          <w:numId w:val="53"/>
        </w:numPr>
      </w:pPr>
      <w:r>
        <w:t>the interface between the STI-VS and the TN-CR</w:t>
      </w:r>
    </w:p>
    <w:p w14:paraId="71F9B96C" w14:textId="0B2D4DE4" w:rsidR="005D5D36" w:rsidRDefault="005D5D36" w:rsidP="005D5D36">
      <w:pPr>
        <w:pStyle w:val="ListParagraph"/>
        <w:numPr>
          <w:ilvl w:val="0"/>
          <w:numId w:val="53"/>
        </w:numPr>
      </w:pPr>
      <w:r>
        <w:t>how the TN-CR is populated</w:t>
      </w:r>
    </w:p>
    <w:p w14:paraId="4AF09913" w14:textId="6ADCCE56" w:rsidR="005D5D36" w:rsidRDefault="005D5D36" w:rsidP="005D5D36">
      <w:pPr>
        <w:pStyle w:val="ListParagraph"/>
        <w:numPr>
          <w:ilvl w:val="0"/>
          <w:numId w:val="53"/>
        </w:numPr>
      </w:pPr>
      <w:r>
        <w:t xml:space="preserve">the functional realization of the “Certificate Provisioning Portal” </w:t>
      </w:r>
    </w:p>
    <w:p w14:paraId="0EC5702B" w14:textId="476CE13C" w:rsidR="005D5D36" w:rsidRDefault="005D5D36" w:rsidP="005D5D36">
      <w:pPr>
        <w:pStyle w:val="ListParagraph"/>
        <w:numPr>
          <w:ilvl w:val="0"/>
          <w:numId w:val="53"/>
        </w:numPr>
      </w:pPr>
      <w:r>
        <w:t>the interface between the SKS and the entity that generates the private keys</w:t>
      </w:r>
    </w:p>
    <w:p w14:paraId="37099CCE" w14:textId="7E4CE05C" w:rsidR="005D5D36" w:rsidRPr="003E79E5" w:rsidRDefault="005D5D36" w:rsidP="005D5D36">
      <w:pPr>
        <w:pStyle w:val="ListParagraph"/>
        <w:numPr>
          <w:ilvl w:val="0"/>
          <w:numId w:val="53"/>
        </w:numPr>
      </w:pPr>
      <w:r>
        <w:t>the interface between the SKS and the STI-AS</w:t>
      </w:r>
    </w:p>
    <w:p w14:paraId="7BE4A200" w14:textId="4CDD6760" w:rsidR="003E79E5" w:rsidRPr="003E79E5" w:rsidRDefault="003E79E5" w:rsidP="003E79E5">
      <w:pPr>
        <w:pStyle w:val="Heading2"/>
      </w:pPr>
      <w:r>
        <w:t>Protocol Overview</w:t>
      </w:r>
    </w:p>
    <w:p w14:paraId="73401642" w14:textId="77777777" w:rsidR="0063535E" w:rsidRDefault="0063535E" w:rsidP="0063535E"/>
    <w:p w14:paraId="0D36AE35" w14:textId="69887E65" w:rsidR="0063535E" w:rsidRDefault="000A551C" w:rsidP="00955174">
      <w:r>
        <w:t>The document</w:t>
      </w:r>
      <w:r w:rsidR="0063535E" w:rsidRPr="0063535E">
        <w:t xml:space="preserve"> draft-ietf-stir-</w:t>
      </w:r>
      <w:r w:rsidR="003E79E5">
        <w:t xml:space="preserve">certificates describes the use of X.509 certificates in establishing authority over a telephone number. RFC 5280 defines a model for certificate management along with the X.509 certificate format. </w:t>
      </w:r>
      <w:r w:rsidR="00546EF9">
        <w:t xml:space="preserve"> The document draft-ietf-acme-acme defines a protocol for automatic management of certificates. </w:t>
      </w:r>
      <w:r w:rsidR="003E79E5">
        <w:t xml:space="preserve"> </w:t>
      </w:r>
    </w:p>
    <w:p w14:paraId="05C5D617" w14:textId="5CE53A41" w:rsidR="0063535E" w:rsidRDefault="005461E2" w:rsidP="0063535E">
      <w:pPr>
        <w:pStyle w:val="Heading3"/>
      </w:pPr>
      <w:r>
        <w:t xml:space="preserve">STI </w:t>
      </w:r>
      <w:r w:rsidR="003E79E5">
        <w:t xml:space="preserve">Certificates </w:t>
      </w:r>
    </w:p>
    <w:p w14:paraId="1C1CB4C3" w14:textId="00971B9D" w:rsidR="0085202C" w:rsidRPr="0085202C" w:rsidRDefault="00546EF9" w:rsidP="0085202C">
      <w:r>
        <w:t>The</w:t>
      </w:r>
      <w:r w:rsidRPr="00546EF9">
        <w:t xml:space="preserve"> document </w:t>
      </w:r>
      <w:r>
        <w:t xml:space="preserve">draft-ietf-stir-certificates </w:t>
      </w:r>
      <w:r w:rsidRPr="00546EF9">
        <w:t>describes the use of certificates in establishing authority</w:t>
      </w:r>
      <w:r>
        <w:t xml:space="preserve"> </w:t>
      </w:r>
      <w:r w:rsidRPr="00546EF9">
        <w:t>over telephone numbers</w:t>
      </w:r>
      <w:r>
        <w:t xml:space="preserve"> based on X.509 version 3 </w:t>
      </w:r>
      <w:r w:rsidRPr="00546EF9">
        <w:t>c</w:t>
      </w:r>
      <w:r>
        <w:t xml:space="preserve">ertificates in accordance with </w:t>
      </w:r>
      <w:r w:rsidRPr="00546EF9">
        <w:t>RFC</w:t>
      </w:r>
      <w:r>
        <w:t xml:space="preserve"> </w:t>
      </w:r>
      <w:r w:rsidRPr="00546EF9">
        <w:t>5280</w:t>
      </w:r>
      <w:r>
        <w:t xml:space="preserve">.   The document details two non-exclusive </w:t>
      </w:r>
      <w:r w:rsidRPr="00546EF9">
        <w:t>approaches that can be employed to determ</w:t>
      </w:r>
      <w:r>
        <w:t xml:space="preserve">ine authority over telephone </w:t>
      </w:r>
      <w:r w:rsidRPr="00546EF9">
        <w:t xml:space="preserve">numbers with certificates. </w:t>
      </w:r>
      <w:r w:rsidR="0085202C">
        <w:t xml:space="preserve"> The document requires that all credential </w:t>
      </w:r>
      <w:r w:rsidR="0085202C" w:rsidRPr="0085202C">
        <w:t xml:space="preserve">systems used by STIR explain how they address the </w:t>
      </w:r>
      <w:r w:rsidR="0085202C">
        <w:t>following requirements:</w:t>
      </w:r>
    </w:p>
    <w:p w14:paraId="144F5D35" w14:textId="49006A4C" w:rsidR="0085202C" w:rsidRPr="0085202C" w:rsidRDefault="0085202C" w:rsidP="0085202C">
      <w:r w:rsidRPr="0085202C">
        <w:t xml:space="preserve">   1.  The URI schemes permitted in the SI</w:t>
      </w:r>
      <w:r>
        <w:t xml:space="preserve">P Identity header "info" </w:t>
      </w:r>
      <w:r w:rsidRPr="0085202C">
        <w:t>parameter, as well as any specia</w:t>
      </w:r>
      <w:r>
        <w:t xml:space="preserve">l procedures required to </w:t>
      </w:r>
      <w:r w:rsidRPr="0085202C">
        <w:t>dereference the URIs</w:t>
      </w:r>
      <w:r>
        <w:t>.</w:t>
      </w:r>
      <w:r w:rsidRPr="0085202C">
        <w:t xml:space="preserve"> </w:t>
      </w:r>
    </w:p>
    <w:p w14:paraId="43B76EDB" w14:textId="41B96BA5" w:rsidR="0085202C" w:rsidRPr="0085202C" w:rsidRDefault="0085202C" w:rsidP="0085202C">
      <w:r w:rsidRPr="0085202C">
        <w:t xml:space="preserve">   2.  Procedures required to extract keying material from the resources </w:t>
      </w:r>
      <w:r>
        <w:t xml:space="preserve"> </w:t>
      </w:r>
      <w:r w:rsidRPr="0085202C">
        <w:t>designated by the URI.  Implementa</w:t>
      </w:r>
      <w:r>
        <w:t xml:space="preserve">tions perform no special </w:t>
      </w:r>
      <w:r w:rsidRPr="0085202C">
        <w:t>procedures beyond dereferencing the "info" URI</w:t>
      </w:r>
      <w:r>
        <w:t>.</w:t>
      </w:r>
      <w:r w:rsidRPr="0085202C">
        <w:t xml:space="preserve"> </w:t>
      </w:r>
    </w:p>
    <w:p w14:paraId="6F248EAA" w14:textId="159BA56E" w:rsidR="0085202C" w:rsidRPr="0085202C" w:rsidRDefault="0085202C" w:rsidP="0085202C">
      <w:r w:rsidRPr="0085202C">
        <w:t xml:space="preserve">   3.  Procedures used by the verification </w:t>
      </w:r>
      <w:r>
        <w:t xml:space="preserve">service to determine the </w:t>
      </w:r>
      <w:r w:rsidRPr="0085202C">
        <w:t xml:space="preserve">scope of the credential. </w:t>
      </w:r>
    </w:p>
    <w:p w14:paraId="10D9CABA" w14:textId="41F4BDE1" w:rsidR="0085202C" w:rsidRPr="0085202C" w:rsidRDefault="0085202C" w:rsidP="0085202C">
      <w:r w:rsidRPr="0085202C">
        <w:t xml:space="preserve">   4.  The cryptographic algorithms </w:t>
      </w:r>
      <w:r>
        <w:t>required to validate the credentials. I</w:t>
      </w:r>
      <w:r w:rsidRPr="0085202C">
        <w:t xml:space="preserve">mplementations </w:t>
      </w:r>
      <w:r>
        <w:t xml:space="preserve">are required to </w:t>
      </w:r>
      <w:r w:rsidRPr="0085202C">
        <w:t>support b</w:t>
      </w:r>
      <w:r>
        <w:t>oth ECDSA with the P-256 curve [R</w:t>
      </w:r>
      <w:r w:rsidRPr="0085202C">
        <w:t>FC4754</w:t>
      </w:r>
      <w:r>
        <w:t>] and RSA PKCS#1 v1.5 (</w:t>
      </w:r>
      <w:r w:rsidRPr="0085202C">
        <w:t xml:space="preserve">see </w:t>
      </w:r>
      <w:r>
        <w:t xml:space="preserve">RFC3447 </w:t>
      </w:r>
      <w:r w:rsidRPr="0085202C">
        <w:t xml:space="preserve">Section 8.2) for certificate signatures. </w:t>
      </w:r>
    </w:p>
    <w:p w14:paraId="67FFEC1D" w14:textId="754E93DF" w:rsidR="0085202C" w:rsidRPr="0085202C" w:rsidRDefault="0085202C" w:rsidP="0085202C">
      <w:r>
        <w:t>The</w:t>
      </w:r>
      <w:r w:rsidRPr="0085202C">
        <w:t xml:space="preserve"> document also includes ad</w:t>
      </w:r>
      <w:r>
        <w:t xml:space="preserve">ditional certificate-related requirements such as certificate policies extensions. </w:t>
      </w:r>
    </w:p>
    <w:p w14:paraId="45922CAE" w14:textId="33A55A5D" w:rsidR="0063535E" w:rsidRDefault="0085202C" w:rsidP="00955174">
      <w:r>
        <w:t xml:space="preserve"> </w:t>
      </w:r>
    </w:p>
    <w:p w14:paraId="13C8F57E" w14:textId="24BBA841" w:rsidR="0063535E" w:rsidRPr="0085202C" w:rsidRDefault="0085202C" w:rsidP="0063535E">
      <w:pPr>
        <w:pStyle w:val="Heading3"/>
      </w:pPr>
      <w:r w:rsidRPr="0085202C">
        <w:t xml:space="preserve">X.509 Public Key Infrastructure Certificate (PKIX) and Certificate revocation List (CRL) profile </w:t>
      </w:r>
    </w:p>
    <w:p w14:paraId="4819AB33" w14:textId="05922889" w:rsidR="00376A75" w:rsidRDefault="0085202C" w:rsidP="00925192">
      <w:r>
        <w:t>RFC 5280</w:t>
      </w:r>
      <w:r w:rsidR="00925192" w:rsidRPr="00925192">
        <w:t xml:space="preserve"> profiles the format and semantics of certificat</w:t>
      </w:r>
      <w:r w:rsidR="00925192">
        <w:t xml:space="preserve">es </w:t>
      </w:r>
      <w:r w:rsidR="00925192" w:rsidRPr="00925192">
        <w:t xml:space="preserve">and certificate revocation lists (CRLs) for the Internet </w:t>
      </w:r>
      <w:r w:rsidR="00925192">
        <w:t>Public Key Infrastructure (</w:t>
      </w:r>
      <w:r w:rsidR="00925192" w:rsidRPr="00925192">
        <w:t>PKI</w:t>
      </w:r>
      <w:r w:rsidR="00925192">
        <w:t>)</w:t>
      </w:r>
      <w:r w:rsidR="00925192" w:rsidRPr="00925192">
        <w:t>.</w:t>
      </w:r>
      <w:r w:rsidR="00925192">
        <w:t xml:space="preserve">  It also introduces an architectural model referenced by X.509 </w:t>
      </w:r>
      <w:r w:rsidR="005F59EE">
        <w:t xml:space="preserve">v3 </w:t>
      </w:r>
      <w:r w:rsidR="00925192">
        <w:t xml:space="preserve">(PKIX) specifications.  The model consists of the following components: </w:t>
      </w:r>
    </w:p>
    <w:p w14:paraId="0F1DC89A" w14:textId="344111BF" w:rsidR="00925192" w:rsidRPr="00925192" w:rsidRDefault="00546EF9" w:rsidP="00546EF9">
      <w:pPr>
        <w:pStyle w:val="ListParagraph"/>
        <w:numPr>
          <w:ilvl w:val="0"/>
          <w:numId w:val="55"/>
        </w:numPr>
      </w:pPr>
      <w:r>
        <w:t>E</w:t>
      </w:r>
      <w:r w:rsidR="00925192">
        <w:t>nd entity</w:t>
      </w:r>
      <w:r w:rsidR="00925192" w:rsidRPr="00925192">
        <w:t>: user of PKI certificates and/or end user system that is</w:t>
      </w:r>
      <w:r w:rsidR="00925192">
        <w:t xml:space="preserve"> </w:t>
      </w:r>
      <w:r w:rsidR="00925192" w:rsidRPr="00925192">
        <w:t>the subject of a certificate;</w:t>
      </w:r>
    </w:p>
    <w:p w14:paraId="5AE9A5CF" w14:textId="6CEB9856" w:rsidR="00925192" w:rsidRPr="00925192" w:rsidRDefault="00925192" w:rsidP="00546EF9">
      <w:pPr>
        <w:pStyle w:val="ListParagraph"/>
        <w:numPr>
          <w:ilvl w:val="0"/>
          <w:numId w:val="55"/>
        </w:numPr>
      </w:pPr>
      <w:r>
        <w:t>CA: Ce</w:t>
      </w:r>
      <w:r w:rsidRPr="00925192">
        <w:t xml:space="preserve">rtification </w:t>
      </w:r>
      <w:r>
        <w:t>A</w:t>
      </w:r>
      <w:r w:rsidRPr="00925192">
        <w:t>uthority;</w:t>
      </w:r>
    </w:p>
    <w:p w14:paraId="1A1B7365" w14:textId="77777777" w:rsidR="00925192" w:rsidRDefault="00925192" w:rsidP="00546EF9">
      <w:pPr>
        <w:pStyle w:val="ListParagraph"/>
        <w:numPr>
          <w:ilvl w:val="0"/>
          <w:numId w:val="55"/>
        </w:numPr>
      </w:pPr>
      <w:r>
        <w:t>RA: R</w:t>
      </w:r>
      <w:r w:rsidRPr="00925192">
        <w:t>egistration authority, i.e., an optional system to which</w:t>
      </w:r>
      <w:r>
        <w:t xml:space="preserve"> </w:t>
      </w:r>
      <w:r w:rsidRPr="00925192">
        <w:t>a CA delegates certain management functions;</w:t>
      </w:r>
    </w:p>
    <w:p w14:paraId="65747AA0" w14:textId="2A269FA4" w:rsidR="00925192" w:rsidRPr="00925192" w:rsidRDefault="00925192" w:rsidP="00546EF9">
      <w:pPr>
        <w:pStyle w:val="ListParagraph"/>
        <w:numPr>
          <w:ilvl w:val="0"/>
          <w:numId w:val="55"/>
        </w:numPr>
      </w:pPr>
      <w:r w:rsidRPr="00925192">
        <w:t>CRL issuer: a system that generates and signs CRLs; and</w:t>
      </w:r>
    </w:p>
    <w:p w14:paraId="1DC089AD" w14:textId="7E6E86BD" w:rsidR="005F59EE" w:rsidRDefault="00925192" w:rsidP="00546EF9">
      <w:pPr>
        <w:pStyle w:val="ListParagraph"/>
        <w:numPr>
          <w:ilvl w:val="0"/>
          <w:numId w:val="55"/>
        </w:numPr>
      </w:pPr>
      <w:r>
        <w:t>R</w:t>
      </w:r>
      <w:r w:rsidRPr="00925192">
        <w:t>epository: a system or collection of distributed systems that stores certificates and CRLs and serves as a means of</w:t>
      </w:r>
      <w:r>
        <w:t xml:space="preserve"> </w:t>
      </w:r>
      <w:r w:rsidRPr="00925192">
        <w:t>distributing these certificates and CRLs to end entities.</w:t>
      </w:r>
    </w:p>
    <w:p w14:paraId="17FFFF58" w14:textId="47B94283" w:rsidR="005F59EE" w:rsidRDefault="005F59EE" w:rsidP="00955174">
      <w:r>
        <w:t>[Editor’s note:  Add diagram]</w:t>
      </w:r>
    </w:p>
    <w:p w14:paraId="0E05A701" w14:textId="3F52900C" w:rsidR="005F59EE" w:rsidRDefault="005F59EE" w:rsidP="005F59EE">
      <w:r>
        <w:t>[Editor’s note:  Add summary of core functionality provided by RFC 5280</w:t>
      </w:r>
      <w:r w:rsidR="00B66184">
        <w:t xml:space="preserve"> – i.e., management protocols required to support PKI and operational highlights</w:t>
      </w:r>
      <w:r>
        <w:t>].</w:t>
      </w:r>
    </w:p>
    <w:p w14:paraId="572513ED" w14:textId="19D28248" w:rsidR="00267A65" w:rsidRDefault="00982AB5" w:rsidP="00267A65">
      <w:pPr>
        <w:pStyle w:val="Heading3"/>
      </w:pPr>
      <w:r>
        <w:t>Automated</w:t>
      </w:r>
      <w:r w:rsidR="0085202C" w:rsidRPr="0085202C">
        <w:t xml:space="preserve"> Certificate Management Environment (</w:t>
      </w:r>
      <w:r w:rsidR="0085202C" w:rsidRPr="00982AB5">
        <w:t>ACME</w:t>
      </w:r>
      <w:r w:rsidR="0085202C" w:rsidRPr="0085202C">
        <w:t>) Protocol</w:t>
      </w:r>
    </w:p>
    <w:p w14:paraId="6479DE06" w14:textId="4A0503FA" w:rsidR="00982AB5" w:rsidRPr="00982AB5" w:rsidRDefault="00982AB5" w:rsidP="00982AB5">
      <w:r>
        <w:t>The</w:t>
      </w:r>
      <w:r w:rsidRPr="00982AB5">
        <w:t xml:space="preserve"> Automated Certificate Management Environment (ACME) Protocol </w:t>
      </w:r>
      <w:r>
        <w:t xml:space="preserve">defined in </w:t>
      </w:r>
      <w:r w:rsidRPr="00982AB5">
        <w:t xml:space="preserve">draft-ietf-acme- allows a client to request certificate management actions using a set of JSON messages carried over HTTPS, much like a traditional CA.  </w:t>
      </w:r>
    </w:p>
    <w:p w14:paraId="32478ABC" w14:textId="77777777" w:rsidR="00982AB5" w:rsidRPr="00982AB5" w:rsidRDefault="00982AB5" w:rsidP="00982AB5">
      <w:r w:rsidRPr="00982AB5">
        <w:t>ACME enables the following certificate management functions:</w:t>
      </w:r>
    </w:p>
    <w:p w14:paraId="7DA2201D" w14:textId="77777777" w:rsidR="00982AB5" w:rsidRPr="00982AB5" w:rsidRDefault="00982AB5" w:rsidP="00982AB5">
      <w:pPr>
        <w:numPr>
          <w:ilvl w:val="0"/>
          <w:numId w:val="52"/>
        </w:numPr>
      </w:pPr>
      <w:r w:rsidRPr="00982AB5">
        <w:lastRenderedPageBreak/>
        <w:t>Account Key Registration</w:t>
      </w:r>
    </w:p>
    <w:p w14:paraId="4FB70639" w14:textId="77777777" w:rsidR="00982AB5" w:rsidRPr="00982AB5" w:rsidRDefault="00982AB5" w:rsidP="00982AB5">
      <w:pPr>
        <w:numPr>
          <w:ilvl w:val="0"/>
          <w:numId w:val="52"/>
        </w:numPr>
      </w:pPr>
      <w:r w:rsidRPr="00982AB5">
        <w:t>Application for a Certificate</w:t>
      </w:r>
    </w:p>
    <w:p w14:paraId="3B76A521" w14:textId="77777777" w:rsidR="00982AB5" w:rsidRPr="00982AB5" w:rsidRDefault="00982AB5" w:rsidP="00982AB5">
      <w:pPr>
        <w:numPr>
          <w:ilvl w:val="0"/>
          <w:numId w:val="52"/>
        </w:numPr>
      </w:pPr>
      <w:r w:rsidRPr="00982AB5">
        <w:t>Account Key Authorization</w:t>
      </w:r>
    </w:p>
    <w:p w14:paraId="51A9B675" w14:textId="77777777" w:rsidR="00982AB5" w:rsidRPr="00982AB5" w:rsidRDefault="00982AB5" w:rsidP="00982AB5">
      <w:pPr>
        <w:numPr>
          <w:ilvl w:val="0"/>
          <w:numId w:val="52"/>
        </w:numPr>
      </w:pPr>
      <w:r w:rsidRPr="00982AB5">
        <w:t>Certificate Issuance</w:t>
      </w:r>
    </w:p>
    <w:p w14:paraId="76C98DAD" w14:textId="77777777" w:rsidR="00982AB5" w:rsidRPr="00982AB5" w:rsidRDefault="00982AB5" w:rsidP="00982AB5">
      <w:pPr>
        <w:numPr>
          <w:ilvl w:val="0"/>
          <w:numId w:val="52"/>
        </w:numPr>
      </w:pPr>
      <w:r w:rsidRPr="00982AB5">
        <w:t>Lifecycle Management of certificates (including Revocation)</w:t>
      </w:r>
    </w:p>
    <w:p w14:paraId="4BB16F64" w14:textId="77777777" w:rsidR="00982AB5" w:rsidRPr="00982AB5" w:rsidRDefault="00982AB5" w:rsidP="00982AB5"/>
    <w:p w14:paraId="5FE03A6C" w14:textId="22068ABF" w:rsidR="00955174" w:rsidRDefault="00680E13" w:rsidP="00955174">
      <w:pPr>
        <w:pStyle w:val="Heading1"/>
      </w:pPr>
      <w:r>
        <w:t>STI</w:t>
      </w:r>
      <w:r w:rsidR="00955174" w:rsidRPr="00955174">
        <w:t xml:space="preserve"> Certificate</w:t>
      </w:r>
      <w:r w:rsidR="006407C3">
        <w:t xml:space="preserve"> Management</w:t>
      </w:r>
      <w:r w:rsidR="00AF5D97">
        <w:t xml:space="preserve"> </w:t>
      </w:r>
    </w:p>
    <w:p w14:paraId="70058246" w14:textId="77777777" w:rsidR="00546EF9" w:rsidRPr="00546EF9" w:rsidRDefault="00546EF9" w:rsidP="00546EF9"/>
    <w:p w14:paraId="5CF8BEF1" w14:textId="77777777" w:rsidR="00665EDE" w:rsidRDefault="00665EDE" w:rsidP="00665EDE">
      <w:r>
        <w:t>Management of certificates for TLS and HTTPS based transactions on the Internet is well defined and common practice for website and internet applications.  Generally, there are recognized certification authorities that can "vouch" for the authenticity of a domain owner based on some out-of-band verification techniques like e-mail and unique codes in DNS.</w:t>
      </w:r>
    </w:p>
    <w:p w14:paraId="2D160B24" w14:textId="77777777" w:rsidR="00FC3ED8" w:rsidRDefault="00665EDE" w:rsidP="00665EDE">
      <w:r>
        <w:t>The certificate management model for SHAKEN is based on Internet best practices</w:t>
      </w:r>
      <w:r w:rsidR="00AF0734">
        <w:t xml:space="preserve"> for PKI</w:t>
      </w:r>
      <w:r>
        <w:t xml:space="preserve"> to the extent possible, </w:t>
      </w:r>
      <w:r w:rsidR="00AF0734">
        <w:t>The model is</w:t>
      </w:r>
      <w:r>
        <w:t xml:space="preserve"> modified where appropriate to reflect unique characteristics of the service provider based telephone network. Certificates are initially expected to take advantage of service providers’ recognized ability to legitimately assert telephone identities on a VoIP network.  </w:t>
      </w:r>
    </w:p>
    <w:p w14:paraId="4DC21DAF" w14:textId="0288A585" w:rsidR="00665EDE" w:rsidRDefault="00665EDE" w:rsidP="00665EDE">
      <w:r>
        <w:t xml:space="preserve">The following sections detail the SHAKEN approach to </w:t>
      </w:r>
      <w:r w:rsidR="00D84342">
        <w:t xml:space="preserve">a </w:t>
      </w:r>
      <w:r>
        <w:t>certificate management</w:t>
      </w:r>
      <w:r w:rsidR="00FC3ED8">
        <w:t xml:space="preserve">.  A governance model for managing certificates is introduced to support some of the unique requirements associated with how service providers manage numbers in the telephone network.  </w:t>
      </w:r>
      <w:r>
        <w:t xml:space="preserve"> </w:t>
      </w:r>
      <w:r w:rsidR="00FC3ED8">
        <w:t xml:space="preserve">The roles and responsibilities are highlighted and the management and operational aspects of certificates are detailed. </w:t>
      </w:r>
    </w:p>
    <w:p w14:paraId="2AF99F43" w14:textId="77777777" w:rsidR="00665EDE" w:rsidRDefault="00665EDE" w:rsidP="00665EDE"/>
    <w:p w14:paraId="455F9B44" w14:textId="77777777" w:rsidR="00665EDE" w:rsidRDefault="00665EDE" w:rsidP="00665EDE"/>
    <w:p w14:paraId="7FD455F1" w14:textId="48A85B06" w:rsidR="00665EDE" w:rsidRDefault="00D84342" w:rsidP="00D56E6F">
      <w:pPr>
        <w:pStyle w:val="Heading2"/>
      </w:pPr>
      <w:r>
        <w:t>Certificate Governance: Roles and Responsibilities</w:t>
      </w:r>
    </w:p>
    <w:p w14:paraId="36424F47" w14:textId="715963A7" w:rsidR="00D56E6F" w:rsidRDefault="00665EDE" w:rsidP="00100B26">
      <w:r>
        <w:t xml:space="preserve">The SHAKEN model </w:t>
      </w:r>
      <w:r w:rsidR="00D84342">
        <w:t>for Governance of Certificate Management</w:t>
      </w:r>
      <w:r w:rsidR="00546EF9">
        <w:t xml:space="preserve"> for Service providers to support STI</w:t>
      </w:r>
      <w:r w:rsidR="00D84342">
        <w:t xml:space="preserve"> </w:t>
      </w:r>
      <w:r>
        <w:t xml:space="preserve">is illustrated in the following diagram. </w:t>
      </w:r>
    </w:p>
    <w:p w14:paraId="2A357999" w14:textId="77777777" w:rsidR="008268DE" w:rsidRDefault="00F45007" w:rsidP="00100B26">
      <w:pPr>
        <w:pStyle w:val="Caption"/>
      </w:pPr>
      <w:r w:rsidRPr="004412BC">
        <w:rPr>
          <w:noProof/>
        </w:rPr>
        <w:drawing>
          <wp:inline distT="0" distB="0" distL="0" distR="0" wp14:anchorId="2F760DE7" wp14:editId="5F00219F">
            <wp:extent cx="5461000" cy="330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5461000" cy="3309620"/>
                    </a:xfrm>
                    <a:prstGeom prst="rect">
                      <a:avLst/>
                    </a:prstGeom>
                  </pic:spPr>
                </pic:pic>
              </a:graphicData>
            </a:graphic>
          </wp:inline>
        </w:drawing>
      </w:r>
    </w:p>
    <w:p w14:paraId="522B9F68" w14:textId="0D50F4E2" w:rsidR="00665EDE" w:rsidRDefault="008268DE" w:rsidP="00100B26">
      <w:pPr>
        <w:pStyle w:val="Caption"/>
      </w:pPr>
      <w:r>
        <w:t xml:space="preserve">Figure </w:t>
      </w:r>
      <w:r w:rsidR="00961DDF">
        <w:fldChar w:fldCharType="begin"/>
      </w:r>
      <w:r w:rsidR="00961DDF">
        <w:instrText xml:space="preserve"> SEQ Figure \* ARABIC </w:instrText>
      </w:r>
      <w:r w:rsidR="00961DDF">
        <w:fldChar w:fldCharType="separate"/>
      </w:r>
      <w:r>
        <w:rPr>
          <w:noProof/>
        </w:rPr>
        <w:t>2</w:t>
      </w:r>
      <w:r w:rsidR="00961DDF">
        <w:rPr>
          <w:noProof/>
        </w:rPr>
        <w:fldChar w:fldCharType="end"/>
      </w:r>
      <w:r>
        <w:t>: Governance Model</w:t>
      </w:r>
    </w:p>
    <w:p w14:paraId="6E8F4952" w14:textId="77777777" w:rsidR="00665EDE" w:rsidRDefault="00665EDE" w:rsidP="00665EDE">
      <w:r>
        <w:lastRenderedPageBreak/>
        <w:t>This diagram defines the following roles in the certificate management model:</w:t>
      </w:r>
    </w:p>
    <w:p w14:paraId="09FCC840" w14:textId="77777777" w:rsidR="00665EDE" w:rsidRPr="00C41F12" w:rsidRDefault="00665EDE" w:rsidP="00665EDE">
      <w:pPr>
        <w:pStyle w:val="ListParagraph"/>
        <w:numPr>
          <w:ilvl w:val="0"/>
          <w:numId w:val="43"/>
        </w:numPr>
        <w:spacing w:before="0" w:after="0"/>
        <w:jc w:val="left"/>
        <w:textAlignment w:val="center"/>
        <w:rPr>
          <w:rFonts w:ascii="Calibri" w:hAnsi="Calibri" w:cs="Calibri"/>
          <w:sz w:val="22"/>
          <w:szCs w:val="22"/>
          <w:lang w:val="en-CA" w:eastAsia="en-CA"/>
        </w:rPr>
      </w:pPr>
      <w:r w:rsidRPr="00C41F12">
        <w:rPr>
          <w:rFonts w:ascii="Calibri" w:hAnsi="Calibri" w:cs="Calibri"/>
          <w:sz w:val="22"/>
          <w:szCs w:val="22"/>
          <w:lang w:val="en-CA" w:eastAsia="en-CA"/>
        </w:rPr>
        <w:t>Governance Authority</w:t>
      </w:r>
      <w:r>
        <w:rPr>
          <w:rFonts w:ascii="Calibri" w:hAnsi="Calibri" w:cs="Calibri"/>
          <w:sz w:val="22"/>
          <w:szCs w:val="22"/>
          <w:lang w:val="en-CA" w:eastAsia="en-CA"/>
        </w:rPr>
        <w:t xml:space="preserve"> (GA)</w:t>
      </w:r>
    </w:p>
    <w:p w14:paraId="419B03A9" w14:textId="3ACCD612" w:rsidR="00665EDE" w:rsidRDefault="00833C5E" w:rsidP="00665EDE">
      <w:pPr>
        <w:pStyle w:val="ListParagraph"/>
        <w:numPr>
          <w:ilvl w:val="0"/>
          <w:numId w:val="43"/>
        </w:numPr>
        <w:spacing w:before="0" w:after="0"/>
        <w:jc w:val="left"/>
        <w:textAlignment w:val="center"/>
        <w:rPr>
          <w:rFonts w:ascii="Calibri" w:hAnsi="Calibri" w:cs="Calibri"/>
          <w:sz w:val="22"/>
          <w:szCs w:val="22"/>
          <w:lang w:val="en-CA" w:eastAsia="en-CA"/>
        </w:rPr>
      </w:pPr>
      <w:r>
        <w:rPr>
          <w:rFonts w:ascii="Calibri" w:hAnsi="Calibri" w:cs="Calibri"/>
          <w:sz w:val="22"/>
          <w:szCs w:val="22"/>
          <w:lang w:val="en-CA" w:eastAsia="en-CA"/>
        </w:rPr>
        <w:t>Telephone Authority (TA) Administrator</w:t>
      </w:r>
    </w:p>
    <w:p w14:paraId="1D1F5B6F" w14:textId="57037F2C" w:rsidR="00D56E6F" w:rsidRPr="0080670B" w:rsidRDefault="00D56E6F" w:rsidP="00665EDE">
      <w:pPr>
        <w:pStyle w:val="ListParagraph"/>
        <w:numPr>
          <w:ilvl w:val="0"/>
          <w:numId w:val="43"/>
        </w:numPr>
        <w:spacing w:before="0" w:after="0"/>
        <w:jc w:val="left"/>
        <w:textAlignment w:val="center"/>
        <w:rPr>
          <w:rFonts w:ascii="Calibri" w:hAnsi="Calibri" w:cs="Calibri"/>
          <w:sz w:val="22"/>
          <w:szCs w:val="22"/>
          <w:lang w:val="en-CA" w:eastAsia="en-CA"/>
        </w:rPr>
      </w:pPr>
      <w:r>
        <w:rPr>
          <w:rFonts w:ascii="Calibri" w:hAnsi="Calibri" w:cs="Calibri"/>
          <w:sz w:val="22"/>
          <w:szCs w:val="22"/>
          <w:lang w:val="en-CA" w:eastAsia="en-CA"/>
        </w:rPr>
        <w:t xml:space="preserve">Telephone Authority (TA) </w:t>
      </w:r>
    </w:p>
    <w:p w14:paraId="529FEE34" w14:textId="1B9427E8" w:rsidR="00665EDE" w:rsidRPr="00D56E6F" w:rsidRDefault="00665EDE" w:rsidP="00665EDE">
      <w:pPr>
        <w:pStyle w:val="ListParagraph"/>
        <w:numPr>
          <w:ilvl w:val="0"/>
          <w:numId w:val="43"/>
        </w:numPr>
        <w:spacing w:before="0" w:after="0"/>
        <w:jc w:val="left"/>
        <w:textAlignment w:val="center"/>
      </w:pPr>
      <w:r w:rsidRPr="001C37AF">
        <w:rPr>
          <w:rFonts w:ascii="Calibri" w:hAnsi="Calibri" w:cs="Calibri"/>
          <w:sz w:val="22"/>
          <w:szCs w:val="22"/>
          <w:lang w:val="en-CA" w:eastAsia="en-CA"/>
        </w:rPr>
        <w:t>Service Provider (SP)</w:t>
      </w:r>
      <w:r w:rsidR="001C37AF" w:rsidRPr="001C37AF">
        <w:rPr>
          <w:rFonts w:ascii="Calibri" w:hAnsi="Calibri" w:cs="Calibri"/>
          <w:sz w:val="22"/>
          <w:szCs w:val="22"/>
          <w:lang w:val="en-CA" w:eastAsia="en-CA"/>
        </w:rPr>
        <w:t xml:space="preserve"> </w:t>
      </w:r>
    </w:p>
    <w:p w14:paraId="7FA94DEC" w14:textId="77777777" w:rsidR="00D56E6F" w:rsidRPr="001C37AF" w:rsidRDefault="00D56E6F" w:rsidP="00D56E6F">
      <w:pPr>
        <w:pStyle w:val="ListParagraph"/>
        <w:spacing w:before="0" w:after="0"/>
        <w:jc w:val="left"/>
        <w:textAlignment w:val="center"/>
      </w:pPr>
    </w:p>
    <w:p w14:paraId="1DCBB438" w14:textId="77777777" w:rsidR="001C37AF" w:rsidRDefault="001C37AF" w:rsidP="001C37AF">
      <w:pPr>
        <w:pStyle w:val="ListParagraph"/>
        <w:spacing w:before="0" w:after="0"/>
        <w:jc w:val="left"/>
        <w:textAlignment w:val="center"/>
      </w:pPr>
    </w:p>
    <w:p w14:paraId="5C821722" w14:textId="4989E8E1" w:rsidR="00665EDE" w:rsidRDefault="00665EDE" w:rsidP="00665EDE">
      <w:r>
        <w:t xml:space="preserve">The Governance Authority and the </w:t>
      </w:r>
      <w:r w:rsidR="00833C5E">
        <w:t>TA Administrator</w:t>
      </w:r>
      <w:r>
        <w:t xml:space="preserve"> </w:t>
      </w:r>
      <w:r w:rsidR="00833C5E">
        <w:t>are</w:t>
      </w:r>
      <w:r>
        <w:t xml:space="preserve"> distinct roles in this model, though in practice both roles could be performed by a single entity. This entity is the root of trust for all STI certificates within a given area. For example, all certificates in the United States would be associated with a single root of trust, although other countries could have a different root of trust. It is also worth noting that although the Telephone Authority and Service Provider are distinct roles, it would also be possible for a Service Provider to establish an internal Telephone Authority for their own use. </w:t>
      </w:r>
    </w:p>
    <w:p w14:paraId="7108BDF2" w14:textId="351D32B4" w:rsidR="00665EDE" w:rsidRDefault="00665EDE" w:rsidP="00833C5E">
      <w:r>
        <w:t>The following sections describe these roles in more detail.</w:t>
      </w:r>
    </w:p>
    <w:p w14:paraId="776BCF84" w14:textId="77777777" w:rsidR="00665EDE" w:rsidRDefault="00665EDE" w:rsidP="00665EDE">
      <w:pPr>
        <w:pStyle w:val="Heading3"/>
      </w:pPr>
      <w:r>
        <w:t xml:space="preserve">Governance Authority </w:t>
      </w:r>
    </w:p>
    <w:p w14:paraId="7E04FCA7" w14:textId="0B1787E0" w:rsidR="00665EDE" w:rsidRPr="00AB3BEF" w:rsidRDefault="00665EDE" w:rsidP="00665EDE">
      <w:r>
        <w:t xml:space="preserve">The Governance Authority is responsible for defining and modifying the </w:t>
      </w:r>
      <w:r w:rsidR="00833C5E">
        <w:t xml:space="preserve">policies and </w:t>
      </w:r>
      <w:r>
        <w:t xml:space="preserve">rules that the </w:t>
      </w:r>
      <w:r w:rsidR="00833C5E">
        <w:t>TA Administrator</w:t>
      </w:r>
      <w:r>
        <w:t xml:space="preserve"> will use to authoriz</w:t>
      </w:r>
      <w:r w:rsidR="00D84342">
        <w:t>e Telephone Authorities and to validate</w:t>
      </w:r>
      <w:r>
        <w:t xml:space="preserve"> Service Providers. It is anticipated that the Governance Authority would be structured as a Committee or as a Board of Directors. The criteria for membership / participation in the Governance Authority is out of scope for SHAKEN.</w:t>
      </w:r>
    </w:p>
    <w:p w14:paraId="205D7CB2" w14:textId="7BEC7489" w:rsidR="00665EDE" w:rsidRDefault="00833C5E" w:rsidP="00665EDE">
      <w:pPr>
        <w:pStyle w:val="Heading3"/>
      </w:pPr>
      <w:r>
        <w:t>Telephone Authority Administrator</w:t>
      </w:r>
    </w:p>
    <w:p w14:paraId="3D856D0A" w14:textId="0D13F28F" w:rsidR="00665EDE" w:rsidRPr="00077760" w:rsidRDefault="00665EDE" w:rsidP="00665EDE">
      <w:r>
        <w:t xml:space="preserve">The </w:t>
      </w:r>
      <w:r w:rsidR="00833C5E">
        <w:t>TA Administrator</w:t>
      </w:r>
      <w:r>
        <w:t xml:space="preserve"> will apply the rules </w:t>
      </w:r>
      <w:r w:rsidR="00833C5E">
        <w:t xml:space="preserve">and policies </w:t>
      </w:r>
      <w:r>
        <w:t>defined by the Governance Authority to verify service providers are authorized to request certificates and to authorize telephone authorities to provide the certificates.</w:t>
      </w:r>
    </w:p>
    <w:p w14:paraId="42B4F133" w14:textId="77777777" w:rsidR="00665EDE" w:rsidRDefault="00665EDE" w:rsidP="00665EDE">
      <w:pPr>
        <w:pStyle w:val="Heading3"/>
      </w:pPr>
      <w:r w:rsidRPr="00955174">
        <w:t xml:space="preserve">Telephone Authority </w:t>
      </w:r>
      <w:r>
        <w:t>(TA)</w:t>
      </w:r>
    </w:p>
    <w:p w14:paraId="3295FFD4" w14:textId="397E97D2" w:rsidR="00665EDE" w:rsidRDefault="00665EDE" w:rsidP="00665EDE">
      <w:r>
        <w:t xml:space="preserve">In X.509, there is the concept of Certification Authorities (CA).  There are two </w:t>
      </w:r>
      <w:r w:rsidR="0085159D">
        <w:t xml:space="preserve">types </w:t>
      </w:r>
      <w:r>
        <w:t>of CAs - a root CA and an intermediate CA.  The root CA represents the Trust Anchor in a X.509 certificate.  When constructing a public key certificate, a certificate chain is created that represents a chain from the domain owner to the trust anchor.  This generally can include the domain owner, multiple intermediate CAs and the root CA.</w:t>
      </w:r>
    </w:p>
    <w:p w14:paraId="3F843ABD" w14:textId="12D6309E" w:rsidR="00665EDE" w:rsidRDefault="00665EDE" w:rsidP="00665EDE">
      <w:r>
        <w:t>Analogo</w:t>
      </w:r>
      <w:r w:rsidR="00833C5E">
        <w:t>us to the concept of Certification</w:t>
      </w:r>
      <w:r>
        <w:t xml:space="preserve"> Authorities, SHAKEN defines the concept of a Telephone Authority (TA).  A Telephone Authority acts as a root certificate provider to validate authorized signatures for telephone numbers on a VoIP network.</w:t>
      </w:r>
    </w:p>
    <w:p w14:paraId="4ECE2C84" w14:textId="1C998C83" w:rsidR="00665EDE" w:rsidRDefault="00665EDE" w:rsidP="00665EDE">
      <w:r>
        <w:t xml:space="preserve">In the North American telephone network, it is anticipated that the number of entities that should act as an authority is a relatively limited number.  Certificate signing requests (CSRs) will be directly validated and processed by TAs and will be linked to </w:t>
      </w:r>
      <w:r w:rsidR="00833C5E">
        <w:t>TA Administrator</w:t>
      </w:r>
      <w:r>
        <w:t xml:space="preserve"> which is the trust anchor represented in the certificate chain.  Note, that this makes the SHAKEN model slightly different than the X.509 model whereby the root CA is the trust anchor. </w:t>
      </w:r>
    </w:p>
    <w:p w14:paraId="3F44BADE" w14:textId="4F429B2F" w:rsidR="00AF0734" w:rsidRDefault="00AF0734" w:rsidP="00665EDE">
      <w:r>
        <w:t>[Editor’s note:  I think that the latter state</w:t>
      </w:r>
      <w:r w:rsidR="001C37AF">
        <w:t>men</w:t>
      </w:r>
      <w:r w:rsidR="00FC3ED8">
        <w:t>t</w:t>
      </w:r>
      <w:r>
        <w:t xml:space="preserve"> is a hint that this model isn’t quite right.  In one sense the TA Administrator is the root CA and really the TAs are just intermediate CAs or perhaps RAs. ]</w:t>
      </w:r>
    </w:p>
    <w:p w14:paraId="763119F6" w14:textId="0407EDBF" w:rsidR="00BF731A" w:rsidRDefault="00BF731A" w:rsidP="00665EDE">
      <w:r>
        <w:t>[Editor’s note: Look at cross signature hash.]</w:t>
      </w:r>
    </w:p>
    <w:p w14:paraId="568EA536" w14:textId="2ACD8004" w:rsidR="00665EDE" w:rsidRDefault="00665EDE" w:rsidP="00665EDE">
      <w:pPr>
        <w:pStyle w:val="Heading3"/>
      </w:pPr>
      <w:r>
        <w:t>Service Provider</w:t>
      </w:r>
      <w:r w:rsidR="001C37AF">
        <w:t xml:space="preserve"> </w:t>
      </w:r>
    </w:p>
    <w:p w14:paraId="16C46275" w14:textId="0B941634" w:rsidR="00D56E6F" w:rsidRDefault="00665EDE" w:rsidP="00D56E6F">
      <w:r>
        <w:t>The Service Provider obtains certificates from the Telephone Authority</w:t>
      </w:r>
      <w:r w:rsidR="001C37AF">
        <w:t>.</w:t>
      </w:r>
      <w:r w:rsidR="008C1D7B">
        <w:t xml:space="preserve">  </w:t>
      </w:r>
      <w:r w:rsidR="00D56E6F">
        <w:t xml:space="preserve">During the process of obtaining a certificate as described in section 5.4, a service provider is validated.  The criteria by which a service provider is validated is outside the scope of the protocols associated with certificate management.  In the context of SHAKEN, the recommendation is to pre-configure an authorized service provider with a token that is used in the validation process.   </w:t>
      </w:r>
    </w:p>
    <w:p w14:paraId="6FAB2B20" w14:textId="01878FE8" w:rsidR="00D56E6F" w:rsidRDefault="00D56E6F" w:rsidP="00D56E6F">
      <w:r>
        <w:t>[Editor’s note: Details of the “token” should be included here and may be subject to change depending upon the requirements of the governance authority.]</w:t>
      </w:r>
    </w:p>
    <w:p w14:paraId="6CFD436F" w14:textId="77777777" w:rsidR="00665EDE" w:rsidRDefault="00665EDE" w:rsidP="00665EDE"/>
    <w:p w14:paraId="4B10ECA3" w14:textId="77777777" w:rsidR="00665EDE" w:rsidRDefault="00665EDE" w:rsidP="00665EDE">
      <w:pPr>
        <w:pStyle w:val="Heading2"/>
      </w:pPr>
      <w:r>
        <w:lastRenderedPageBreak/>
        <w:t>Governance Model</w:t>
      </w:r>
    </w:p>
    <w:p w14:paraId="63531808" w14:textId="678181CB" w:rsidR="00665EDE" w:rsidRDefault="00665EDE" w:rsidP="00665EDE">
      <w:r>
        <w:t>This section describes the process for est</w:t>
      </w:r>
      <w:r w:rsidR="001C37AF">
        <w:t xml:space="preserve">ablishing Telephone Authorities and the criteria </w:t>
      </w:r>
      <w:r w:rsidR="000806FC">
        <w:t>by which</w:t>
      </w:r>
      <w:r w:rsidR="001C37AF">
        <w:t xml:space="preserve"> a Service Provider </w:t>
      </w:r>
      <w:r w:rsidR="000806FC">
        <w:t>can</w:t>
      </w:r>
      <w:r w:rsidR="001C37AF">
        <w:t xml:space="preserve"> obtain certificates. </w:t>
      </w:r>
    </w:p>
    <w:p w14:paraId="05CDDD8D" w14:textId="77777777" w:rsidR="00665EDE" w:rsidRDefault="00665EDE" w:rsidP="00665EDE">
      <w:r w:rsidRPr="0075291B">
        <w:rPr>
          <w:highlight w:val="yellow"/>
        </w:rPr>
        <w:t>Editor’s Note: the text from this section may be pulled out into a separate document in the future</w:t>
      </w:r>
    </w:p>
    <w:p w14:paraId="54073DB3" w14:textId="77777777" w:rsidR="000806FC" w:rsidRDefault="000806FC" w:rsidP="000806FC">
      <w:pPr>
        <w:pStyle w:val="Heading3"/>
      </w:pPr>
      <w:r>
        <w:t>Telephone Authority Criteria</w:t>
      </w:r>
    </w:p>
    <w:p w14:paraId="34D6DFC2" w14:textId="31A44451" w:rsidR="000806FC" w:rsidRDefault="000806FC" w:rsidP="000806FC">
      <w:r>
        <w:t>Ultimately this is the responsibility of the Governance Authority, however, the following criteria for becoming a Telephone Authority is proposed:</w:t>
      </w:r>
    </w:p>
    <w:p w14:paraId="3252E640" w14:textId="46D27573" w:rsidR="000806FC" w:rsidRPr="00735981" w:rsidRDefault="000806FC" w:rsidP="000806FC">
      <w:pPr>
        <w:pStyle w:val="ListParagraph"/>
        <w:numPr>
          <w:ilvl w:val="0"/>
          <w:numId w:val="49"/>
        </w:numPr>
      </w:pPr>
      <w:r>
        <w:t>A TA MUST h</w:t>
      </w:r>
      <w:r w:rsidRPr="00735981">
        <w:t>ave the necessary certificate management expertise</w:t>
      </w:r>
    </w:p>
    <w:p w14:paraId="3157F7BF" w14:textId="52BBC832" w:rsidR="000806FC" w:rsidRDefault="000806FC" w:rsidP="000806FC">
      <w:pPr>
        <w:pStyle w:val="ListParagraph"/>
        <w:numPr>
          <w:ilvl w:val="0"/>
          <w:numId w:val="49"/>
        </w:numPr>
      </w:pPr>
      <w:r>
        <w:t>A TA MUST h</w:t>
      </w:r>
      <w:r w:rsidRPr="00735981">
        <w:t>ave an in-market presence</w:t>
      </w:r>
      <w:r>
        <w:t xml:space="preserve"> (e.g., be incorporated in the U.S.)</w:t>
      </w:r>
    </w:p>
    <w:p w14:paraId="3A810491" w14:textId="77777777" w:rsidR="008C1D7B" w:rsidRPr="00735981" w:rsidRDefault="008C1D7B" w:rsidP="000806FC">
      <w:pPr>
        <w:pStyle w:val="ListParagraph"/>
        <w:numPr>
          <w:ilvl w:val="0"/>
          <w:numId w:val="49"/>
        </w:numPr>
      </w:pPr>
    </w:p>
    <w:p w14:paraId="6904EBA2" w14:textId="5D0BCD71" w:rsidR="000806FC" w:rsidRDefault="00D84342" w:rsidP="000806FC">
      <w:pPr>
        <w:pStyle w:val="ListParagraph"/>
        <w:ind w:left="0"/>
      </w:pPr>
      <w:r>
        <w:t xml:space="preserve">Optional </w:t>
      </w:r>
      <w:r w:rsidR="000806FC">
        <w:t>criteria could include whether a TA has had</w:t>
      </w:r>
      <w:r w:rsidR="000806FC" w:rsidRPr="00735981">
        <w:t xml:space="preserve"> a </w:t>
      </w:r>
      <w:r w:rsidR="000806FC">
        <w:t>service provider</w:t>
      </w:r>
      <w:r w:rsidR="000806FC" w:rsidRPr="00735981">
        <w:t xml:space="preserve"> </w:t>
      </w:r>
      <w:r w:rsidR="000806FC">
        <w:t xml:space="preserve">express </w:t>
      </w:r>
      <w:r w:rsidR="000806FC" w:rsidRPr="00735981">
        <w:t>i</w:t>
      </w:r>
      <w:r w:rsidR="000806FC">
        <w:t xml:space="preserve">nterest in using their service </w:t>
      </w:r>
    </w:p>
    <w:p w14:paraId="79B25C78" w14:textId="77777777" w:rsidR="000806FC" w:rsidRDefault="000806FC" w:rsidP="000806FC">
      <w:pPr>
        <w:pStyle w:val="ListParagraph"/>
      </w:pPr>
    </w:p>
    <w:p w14:paraId="197447A6" w14:textId="7CD088E7" w:rsidR="000806FC" w:rsidRDefault="000806FC" w:rsidP="000806FC">
      <w:pPr>
        <w:pStyle w:val="Heading4"/>
      </w:pPr>
      <w:r>
        <w:t>Telephone Authority Approval Process</w:t>
      </w:r>
    </w:p>
    <w:p w14:paraId="2CA46478" w14:textId="1F1D521E" w:rsidR="000806FC" w:rsidRDefault="008C1D7B" w:rsidP="00D84342">
      <w:r>
        <w:rPr>
          <w:highlight w:val="yellow"/>
        </w:rPr>
        <w:t xml:space="preserve">[Editor’s </w:t>
      </w:r>
      <w:r w:rsidR="000806FC" w:rsidRPr="0022639A">
        <w:rPr>
          <w:highlight w:val="yellow"/>
        </w:rPr>
        <w:t>Note</w:t>
      </w:r>
      <w:r w:rsidR="000806FC">
        <w:t>: this section will outline the process used by a Telephone Authority to obtain approval to o</w:t>
      </w:r>
      <w:r>
        <w:t>perate as a Telephone Authority.</w:t>
      </w:r>
      <w:r w:rsidR="00FC3ED8">
        <w:t xml:space="preserve">  The details as to how a </w:t>
      </w:r>
      <w:r w:rsidR="000806FC">
        <w:t xml:space="preserve">Telephone Authority obtains a certificate signed by the </w:t>
      </w:r>
      <w:r w:rsidR="00FC3ED8">
        <w:t xml:space="preserve">TA Administrator are detailed in section </w:t>
      </w:r>
      <w:r w:rsidR="00BB1793">
        <w:fldChar w:fldCharType="begin"/>
      </w:r>
      <w:r w:rsidR="00BB1793">
        <w:instrText xml:space="preserve"> REF _Ref337270166 \r \h </w:instrText>
      </w:r>
      <w:r w:rsidR="00BB1793">
        <w:fldChar w:fldCharType="separate"/>
      </w:r>
      <w:r w:rsidR="00BB1793">
        <w:t>5.4</w:t>
      </w:r>
      <w:r w:rsidR="00BB1793">
        <w:fldChar w:fldCharType="end"/>
      </w:r>
      <w:r w:rsidR="00BB1793">
        <w:t>.]</w:t>
      </w:r>
    </w:p>
    <w:p w14:paraId="62AE4E85" w14:textId="77777777" w:rsidR="000806FC" w:rsidRDefault="000806FC" w:rsidP="000806FC">
      <w:pPr>
        <w:pStyle w:val="Heading3"/>
        <w:numPr>
          <w:ilvl w:val="0"/>
          <w:numId w:val="0"/>
        </w:numPr>
        <w:ind w:left="720"/>
      </w:pPr>
    </w:p>
    <w:p w14:paraId="45B91A40" w14:textId="77777777" w:rsidR="00665EDE" w:rsidRDefault="00665EDE" w:rsidP="00665EDE">
      <w:pPr>
        <w:pStyle w:val="Heading3"/>
      </w:pPr>
      <w:bookmarkStart w:id="32" w:name="_Ref337275269"/>
      <w:r>
        <w:t>Service Provider Criteria</w:t>
      </w:r>
      <w:bookmarkEnd w:id="32"/>
    </w:p>
    <w:p w14:paraId="6930F3A5" w14:textId="77777777" w:rsidR="00665EDE" w:rsidRDefault="00665EDE" w:rsidP="00665EDE">
      <w:r>
        <w:t>Ultimately this is the responsibility of the Governance Authority, but the initial criteria for obtaining Service Provider certificates will be having an OCN (Operating Company Number) as administered by the National Exchange Carrier Association. The OCN is proposed as an objective mechanism to determine that an entity is a service provider and entitled to sign calling party information. Initially there will not be a mechanism to revoke service provider certificates, although the Governance Authority will have the ability to define criteria for revoking certificates (e.g., signing invalid numbers) if it is determined to be appropriate. In addition, as a condition of being validated as a service provider for SHAKEN, service providers would need to commit to signing calling party information for all calls where it is technically and economically feasible.</w:t>
      </w:r>
    </w:p>
    <w:p w14:paraId="15FFFE73" w14:textId="77777777" w:rsidR="00665EDE" w:rsidRDefault="00665EDE" w:rsidP="00665EDE"/>
    <w:p w14:paraId="3225D764" w14:textId="77777777" w:rsidR="00D56E6F" w:rsidRDefault="00D56E6F" w:rsidP="00665EDE"/>
    <w:p w14:paraId="39F8C7B4" w14:textId="77777777" w:rsidR="00665EDE" w:rsidRDefault="00665EDE" w:rsidP="00665EDE"/>
    <w:p w14:paraId="251F93EE" w14:textId="77777777" w:rsidR="00665EDE" w:rsidRPr="00A95CF2" w:rsidRDefault="00665EDE" w:rsidP="00665EDE"/>
    <w:p w14:paraId="477ACFCD" w14:textId="77777777" w:rsidR="00665EDE" w:rsidRDefault="00665EDE" w:rsidP="00C34841">
      <w:pPr>
        <w:pStyle w:val="Heading2"/>
      </w:pPr>
      <w:r w:rsidRPr="00955174">
        <w:lastRenderedPageBreak/>
        <w:t xml:space="preserve">Certificate </w:t>
      </w:r>
      <w:r>
        <w:t>Management Architecture</w:t>
      </w:r>
    </w:p>
    <w:p w14:paraId="4D82CA1B" w14:textId="77777777" w:rsidR="00665EDE" w:rsidRPr="00680E13" w:rsidRDefault="00665EDE" w:rsidP="00C34841">
      <w:pPr>
        <w:keepNext/>
      </w:pPr>
    </w:p>
    <w:p w14:paraId="2D905775" w14:textId="02EF22D7" w:rsidR="00665EDE" w:rsidRDefault="00665EDE" w:rsidP="00C34841">
      <w:pPr>
        <w:keepNext/>
      </w:pPr>
      <w:r w:rsidRPr="00680E13">
        <w:t>The following figure represents the certificate management architecture for SHAKEN.</w:t>
      </w:r>
      <w:r w:rsidR="00C34841">
        <w:t xml:space="preserve">  </w:t>
      </w:r>
    </w:p>
    <w:p w14:paraId="0615872B" w14:textId="69E3A2FA" w:rsidR="00C34841" w:rsidRPr="00680E13" w:rsidRDefault="00C34841" w:rsidP="00C34841">
      <w:pPr>
        <w:keepNext/>
      </w:pPr>
      <w:r>
        <w:t>[</w:t>
      </w:r>
      <w:r w:rsidR="001A4B43">
        <w:t xml:space="preserve">Editor’s Note: Adjust this diagram to better show how this relates to the Governance (i.e., SP-KMS, SKS, STI-AS and STI-VS </w:t>
      </w:r>
      <w:r w:rsidR="00D56E6F">
        <w:t>are elements associated with a Service Provider)</w:t>
      </w:r>
      <w:r w:rsidR="001A4B43">
        <w:t xml:space="preserve"> </w:t>
      </w:r>
    </w:p>
    <w:p w14:paraId="157801B1" w14:textId="149FC96D" w:rsidR="00665EDE" w:rsidRDefault="00C34841" w:rsidP="00665EDE">
      <w:pPr>
        <w:keepNext/>
        <w:jc w:val="center"/>
      </w:pPr>
      <w:r>
        <w:rPr>
          <w:noProof/>
        </w:rPr>
        <w:drawing>
          <wp:inline distT="0" distB="0" distL="0" distR="0" wp14:anchorId="50FF1AE3" wp14:editId="65B74A75">
            <wp:extent cx="5943600" cy="44577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7E5A324" w14:textId="09382BF4" w:rsidR="00665EDE" w:rsidRDefault="00961DDF" w:rsidP="00961DDF">
      <w:pPr>
        <w:pStyle w:val="Caption"/>
        <w:tabs>
          <w:tab w:val="center" w:pos="5040"/>
        </w:tabs>
        <w:jc w:val="left"/>
      </w:pPr>
      <w:r>
        <w:tab/>
      </w:r>
      <w:r w:rsidR="00665EDE">
        <w:t xml:space="preserve">Figure </w:t>
      </w:r>
      <w:r>
        <w:fldChar w:fldCharType="begin"/>
      </w:r>
      <w:r>
        <w:instrText xml:space="preserve"> SEQ Figure \* ARABIC </w:instrText>
      </w:r>
      <w:r>
        <w:fldChar w:fldCharType="separate"/>
      </w:r>
      <w:r>
        <w:rPr>
          <w:noProof/>
        </w:rPr>
        <w:t>3</w:t>
      </w:r>
      <w:r>
        <w:rPr>
          <w:noProof/>
        </w:rPr>
        <w:fldChar w:fldCharType="end"/>
      </w:r>
      <w:r w:rsidR="00665EDE">
        <w:t>: SHAKEN Certificate Management Architecture</w:t>
      </w:r>
      <w:bookmarkStart w:id="33" w:name="_GoBack"/>
      <w:bookmarkEnd w:id="33"/>
    </w:p>
    <w:p w14:paraId="7FB06C9F" w14:textId="77777777" w:rsidR="00665EDE" w:rsidRDefault="00665EDE" w:rsidP="00665EDE"/>
    <w:p w14:paraId="2E441A15" w14:textId="77777777" w:rsidR="00665EDE" w:rsidRDefault="00665EDE" w:rsidP="00665EDE">
      <w:r>
        <w:t>The SHAKEN certificate management architecture defines the following elements:</w:t>
      </w:r>
    </w:p>
    <w:p w14:paraId="05A95719" w14:textId="77777777" w:rsidR="00665EDE" w:rsidRDefault="00665EDE" w:rsidP="00665EDE">
      <w:pPr>
        <w:pStyle w:val="ListParagraph"/>
        <w:numPr>
          <w:ilvl w:val="0"/>
          <w:numId w:val="26"/>
        </w:numPr>
      </w:pPr>
      <w:r>
        <w:t>Telephone Authority Management Server (TAMS) - The telephone authority server that processes the Certificate Signing Request (CSR) following a service provider verification process.</w:t>
      </w:r>
    </w:p>
    <w:p w14:paraId="4C7F07CA" w14:textId="77777777" w:rsidR="00665EDE" w:rsidRDefault="00665EDE" w:rsidP="00665EDE">
      <w:pPr>
        <w:pStyle w:val="ListParagraph"/>
        <w:numPr>
          <w:ilvl w:val="0"/>
          <w:numId w:val="26"/>
        </w:numPr>
      </w:pPr>
      <w:r>
        <w:t>Service Provider Key Management Server (SP-KMS) - The service provider server that generates private/public key pair for signing, submits to Telephone Authority Management Server, and receives the TA signed public key certificate.</w:t>
      </w:r>
    </w:p>
    <w:p w14:paraId="405AA294" w14:textId="77777777" w:rsidR="00665EDE" w:rsidRDefault="00665EDE" w:rsidP="00665EDE">
      <w:pPr>
        <w:pStyle w:val="ListParagraph"/>
        <w:numPr>
          <w:ilvl w:val="0"/>
          <w:numId w:val="26"/>
        </w:numPr>
      </w:pPr>
      <w:r>
        <w:t>Secure Key Store (SKS) - The store for private keys used by the originating service provider Authentication Service.</w:t>
      </w:r>
    </w:p>
    <w:p w14:paraId="701BEB91" w14:textId="77777777" w:rsidR="00665EDE" w:rsidRDefault="00665EDE" w:rsidP="00665EDE">
      <w:pPr>
        <w:pStyle w:val="ListParagraph"/>
        <w:numPr>
          <w:ilvl w:val="0"/>
          <w:numId w:val="26"/>
        </w:numPr>
      </w:pPr>
      <w:r>
        <w:t>Certificate Repository (TN-CR) - The HTTPS server that hosts the public key certificates used by destination service provider Verification Service to validate signatures.</w:t>
      </w:r>
    </w:p>
    <w:p w14:paraId="7A2917C7" w14:textId="77777777" w:rsidR="00665EDE" w:rsidRDefault="00665EDE" w:rsidP="00665EDE"/>
    <w:p w14:paraId="1582221C" w14:textId="77777777" w:rsidR="00665EDE" w:rsidRDefault="00665EDE" w:rsidP="00665EDE"/>
    <w:p w14:paraId="3C63468B" w14:textId="77777777" w:rsidR="00665EDE" w:rsidRDefault="00665EDE" w:rsidP="00665EDE">
      <w:pPr>
        <w:pStyle w:val="Heading2"/>
      </w:pPr>
      <w:bookmarkStart w:id="34" w:name="_Ref337270166"/>
      <w:r w:rsidRPr="00955174">
        <w:lastRenderedPageBreak/>
        <w:t xml:space="preserve">Certificate </w:t>
      </w:r>
      <w:r>
        <w:t>Management Process</w:t>
      </w:r>
      <w:bookmarkEnd w:id="34"/>
    </w:p>
    <w:p w14:paraId="4172545C" w14:textId="7BB1D289" w:rsidR="00665EDE" w:rsidRDefault="00665EDE" w:rsidP="00665EDE">
      <w:r>
        <w:t>This section describes two approaches for the detailed process of acquiring a public key certificate – a manual</w:t>
      </w:r>
      <w:r w:rsidR="001707AD">
        <w:t xml:space="preserve"> flow and an automated approach </w:t>
      </w:r>
      <w:r>
        <w:t>using the ACME protocol.</w:t>
      </w:r>
      <w:r w:rsidR="001707AD">
        <w:t xml:space="preserve">  While an automated approach is recommended, a manual approach could be useful in the initial stages of testing the STI-AS and STI-VS components of the SHAKEN framework. </w:t>
      </w:r>
    </w:p>
    <w:p w14:paraId="47960914" w14:textId="5A1B1AAC" w:rsidR="00665EDE" w:rsidRDefault="00665EDE" w:rsidP="00665EDE">
      <w:pPr>
        <w:pStyle w:val="Heading3"/>
      </w:pPr>
      <w:r>
        <w:t>Manual CSR Flow</w:t>
      </w:r>
    </w:p>
    <w:p w14:paraId="1584752C" w14:textId="77777777" w:rsidR="00665EDE" w:rsidRDefault="00665EDE" w:rsidP="00665EDE">
      <w:r>
        <w:t>The flow for acquiring a signed public key certificate from a telephone authority would be as follows:</w:t>
      </w:r>
    </w:p>
    <w:p w14:paraId="158FD528" w14:textId="77777777" w:rsidR="00665EDE" w:rsidRDefault="00665EDE" w:rsidP="00665EDE">
      <w:pPr>
        <w:pStyle w:val="ListParagraph"/>
        <w:numPr>
          <w:ilvl w:val="0"/>
          <w:numId w:val="26"/>
        </w:numPr>
      </w:pPr>
      <w:r>
        <w:t>Generate a PKCS#10 [RFC2314] Certificate Signing Request (CSR).</w:t>
      </w:r>
    </w:p>
    <w:p w14:paraId="49F10D89" w14:textId="77777777" w:rsidR="00665EDE" w:rsidRDefault="00665EDE" w:rsidP="00665EDE">
      <w:pPr>
        <w:pStyle w:val="ListParagraph"/>
        <w:numPr>
          <w:ilvl w:val="0"/>
          <w:numId w:val="26"/>
        </w:numPr>
      </w:pPr>
      <w:r>
        <w:t>Cut-and-paste the CSR into Telephone Authority (TA) web page.</w:t>
      </w:r>
    </w:p>
    <w:p w14:paraId="3FA12ED7" w14:textId="77777777" w:rsidR="00665EDE" w:rsidRDefault="00665EDE" w:rsidP="00665EDE">
      <w:pPr>
        <w:pStyle w:val="ListParagraph"/>
        <w:numPr>
          <w:ilvl w:val="0"/>
          <w:numId w:val="26"/>
        </w:numPr>
      </w:pPr>
      <w:r>
        <w:t>Prove ownership of the domain by one of the following methods:</w:t>
      </w:r>
    </w:p>
    <w:p w14:paraId="258EC16D" w14:textId="77777777" w:rsidR="00665EDE" w:rsidRDefault="00665EDE" w:rsidP="00665EDE">
      <w:pPr>
        <w:pStyle w:val="ListParagraph"/>
        <w:numPr>
          <w:ilvl w:val="1"/>
          <w:numId w:val="26"/>
        </w:numPr>
      </w:pPr>
      <w:r>
        <w:t>Put a TA-provided challenge at a specific place on the Authentication Service server.</w:t>
      </w:r>
    </w:p>
    <w:p w14:paraId="709F4BD6" w14:textId="77777777" w:rsidR="00665EDE" w:rsidRDefault="00665EDE" w:rsidP="00665EDE">
      <w:pPr>
        <w:pStyle w:val="ListParagraph"/>
        <w:numPr>
          <w:ilvl w:val="1"/>
          <w:numId w:val="26"/>
        </w:numPr>
      </w:pPr>
      <w:r>
        <w:t>Put a TA-provided challenge at a DNS location corresponding to the target domain.</w:t>
      </w:r>
    </w:p>
    <w:p w14:paraId="2A2D3765" w14:textId="77777777" w:rsidR="00665EDE" w:rsidRDefault="00665EDE" w:rsidP="00665EDE">
      <w:pPr>
        <w:pStyle w:val="ListParagraph"/>
        <w:numPr>
          <w:ilvl w:val="1"/>
          <w:numId w:val="26"/>
        </w:numPr>
      </w:pPr>
      <w:r>
        <w:t>Receive TA challenge at a (hopefully) administrator-controlled e-mail address corresponding to the domain and then respond to it on the TA’s web page.</w:t>
      </w:r>
    </w:p>
    <w:p w14:paraId="23B2F1D7" w14:textId="77777777" w:rsidR="00665EDE" w:rsidRDefault="00665EDE" w:rsidP="00665EDE">
      <w:pPr>
        <w:pStyle w:val="ListParagraph"/>
        <w:numPr>
          <w:ilvl w:val="0"/>
          <w:numId w:val="26"/>
        </w:numPr>
      </w:pPr>
      <w:r>
        <w:t>Telephony Authority signs public key certificate as root</w:t>
      </w:r>
    </w:p>
    <w:p w14:paraId="22F477E9" w14:textId="77777777" w:rsidR="00665EDE" w:rsidRDefault="00665EDE" w:rsidP="00665EDE">
      <w:pPr>
        <w:pStyle w:val="ListParagraph"/>
        <w:numPr>
          <w:ilvl w:val="0"/>
          <w:numId w:val="26"/>
        </w:numPr>
      </w:pPr>
      <w:r>
        <w:t>Provider downloads the issued public key certificate and stores private key certificate in Secure Key Store associated with Authentication Service and the public key certificate is stored and made publicly available via HTTPS in their Certificate Repository.</w:t>
      </w:r>
    </w:p>
    <w:p w14:paraId="17A8DEF8" w14:textId="77777777" w:rsidR="00665EDE" w:rsidRDefault="00665EDE" w:rsidP="00665EDE"/>
    <w:p w14:paraId="447E81D9" w14:textId="77777777" w:rsidR="00665EDE" w:rsidRDefault="00665EDE" w:rsidP="00665EDE">
      <w:pPr>
        <w:pStyle w:val="Heading3"/>
      </w:pPr>
      <w:r w:rsidRPr="00955174">
        <w:t>ACME based Certificate Management</w:t>
      </w:r>
      <w:r>
        <w:t xml:space="preserve"> Flow</w:t>
      </w:r>
    </w:p>
    <w:p w14:paraId="44482CAF" w14:textId="77777777" w:rsidR="00665EDE" w:rsidRDefault="00665EDE" w:rsidP="00665EDE">
      <w:r>
        <w:t xml:space="preserve">ACME (draft-ietf-acme-acme) provides a more automated framework and set of protocols for acquiring a telephone authority signed public key certificate.   ACME allows a client to request certificate management actions using a set of JSON messages carried over HTTPS, much like a traditional CA. </w:t>
      </w:r>
    </w:p>
    <w:p w14:paraId="1FE72106" w14:textId="77777777" w:rsidR="00665EDE" w:rsidRDefault="00665EDE" w:rsidP="00665EDE">
      <w:r>
        <w:t>ACME enables the following certificate management functions:</w:t>
      </w:r>
    </w:p>
    <w:p w14:paraId="00EAA8CB" w14:textId="77777777" w:rsidR="00665EDE" w:rsidRPr="00414689" w:rsidRDefault="00665EDE" w:rsidP="00665EDE">
      <w:pPr>
        <w:numPr>
          <w:ilvl w:val="0"/>
          <w:numId w:val="52"/>
        </w:numPr>
      </w:pPr>
      <w:r w:rsidRPr="00414689">
        <w:t>Account Key Registration</w:t>
      </w:r>
    </w:p>
    <w:p w14:paraId="455A1D68" w14:textId="77777777" w:rsidR="00665EDE" w:rsidRPr="00414689" w:rsidRDefault="00665EDE" w:rsidP="00665EDE">
      <w:pPr>
        <w:numPr>
          <w:ilvl w:val="0"/>
          <w:numId w:val="52"/>
        </w:numPr>
      </w:pPr>
      <w:r w:rsidRPr="00414689">
        <w:t>Application for a Certificate</w:t>
      </w:r>
    </w:p>
    <w:p w14:paraId="2D26F853" w14:textId="5C9C5B99" w:rsidR="00665EDE" w:rsidRPr="00414689" w:rsidRDefault="00665EDE" w:rsidP="00665EDE">
      <w:pPr>
        <w:numPr>
          <w:ilvl w:val="0"/>
          <w:numId w:val="52"/>
        </w:numPr>
      </w:pPr>
      <w:r w:rsidRPr="00414689">
        <w:t>Account Key Authorization</w:t>
      </w:r>
      <w:r>
        <w:t xml:space="preserve"> (Service Provider V</w:t>
      </w:r>
      <w:r w:rsidR="00167A5F">
        <w:t>alidation</w:t>
      </w:r>
      <w:r>
        <w:t>)</w:t>
      </w:r>
    </w:p>
    <w:p w14:paraId="4B11496A" w14:textId="77777777" w:rsidR="00665EDE" w:rsidRPr="00414689" w:rsidRDefault="00665EDE" w:rsidP="00665EDE">
      <w:pPr>
        <w:numPr>
          <w:ilvl w:val="0"/>
          <w:numId w:val="52"/>
        </w:numPr>
      </w:pPr>
      <w:r w:rsidRPr="00414689">
        <w:t>Certificate Issuance</w:t>
      </w:r>
    </w:p>
    <w:p w14:paraId="713A495D" w14:textId="77777777" w:rsidR="00665EDE" w:rsidRPr="00414689" w:rsidRDefault="00665EDE" w:rsidP="00665EDE">
      <w:pPr>
        <w:numPr>
          <w:ilvl w:val="0"/>
          <w:numId w:val="52"/>
        </w:numPr>
      </w:pPr>
      <w:r w:rsidRPr="00414689">
        <w:t>Lifecycle Management of certificates (including Revocation)</w:t>
      </w:r>
    </w:p>
    <w:p w14:paraId="641D572A" w14:textId="77777777" w:rsidR="00665EDE" w:rsidRDefault="00665EDE" w:rsidP="00665EDE"/>
    <w:p w14:paraId="54A5D321" w14:textId="77777777" w:rsidR="00665EDE" w:rsidRPr="00414689" w:rsidRDefault="00665EDE" w:rsidP="00665EDE">
      <w:r w:rsidRPr="00414689">
        <w:t xml:space="preserve">Prior to being able to request certificates from a specific </w:t>
      </w:r>
      <w:r w:rsidRPr="003027C9">
        <w:t>TA</w:t>
      </w:r>
      <w:r w:rsidRPr="00414689">
        <w:t xml:space="preserve">, an ACME client needs to first be registered with that </w:t>
      </w:r>
      <w:r w:rsidRPr="003027C9">
        <w:t>TAMS</w:t>
      </w:r>
      <w:r w:rsidRPr="00414689">
        <w:t xml:space="preserve"> per the procedures in draft-ietf-acme-acme.</w:t>
      </w:r>
    </w:p>
    <w:p w14:paraId="78A16FE7" w14:textId="77777777" w:rsidR="00665EDE" w:rsidRDefault="00665EDE" w:rsidP="00665EDE">
      <w:r>
        <w:t>The ACME flow for a telephone authority is as follows:</w:t>
      </w:r>
    </w:p>
    <w:p w14:paraId="644EE5BB" w14:textId="77777777" w:rsidR="00665EDE" w:rsidRDefault="00665EDE" w:rsidP="00665EDE">
      <w:pPr>
        <w:pStyle w:val="ListParagraph"/>
        <w:numPr>
          <w:ilvl w:val="0"/>
          <w:numId w:val="26"/>
        </w:numPr>
      </w:pPr>
      <w:r>
        <w:t>The ACME client on the Service Provider Key Management Server prompts the operator for the service provider domain the Authentication Service is to represent.</w:t>
      </w:r>
    </w:p>
    <w:p w14:paraId="41D017AB" w14:textId="77777777" w:rsidR="00665EDE" w:rsidRDefault="00665EDE" w:rsidP="00665EDE">
      <w:pPr>
        <w:pStyle w:val="ListParagraph"/>
        <w:numPr>
          <w:ilvl w:val="0"/>
          <w:numId w:val="26"/>
        </w:numPr>
      </w:pPr>
      <w:r>
        <w:t>The ACME client presents the operator with a list of TAs from which it could get a certificate.</w:t>
      </w:r>
    </w:p>
    <w:p w14:paraId="6728C1B4" w14:textId="77777777" w:rsidR="00665EDE" w:rsidRDefault="00665EDE" w:rsidP="00665EDE">
      <w:pPr>
        <w:pStyle w:val="ListParagraph"/>
        <w:numPr>
          <w:ilvl w:val="0"/>
          <w:numId w:val="26"/>
        </w:numPr>
      </w:pPr>
      <w:r>
        <w:t>The operator selects a TA.</w:t>
      </w:r>
    </w:p>
    <w:p w14:paraId="219BF447" w14:textId="77777777" w:rsidR="00665EDE" w:rsidRDefault="00665EDE" w:rsidP="00665EDE">
      <w:pPr>
        <w:pStyle w:val="ListParagraph"/>
        <w:numPr>
          <w:ilvl w:val="0"/>
          <w:numId w:val="26"/>
        </w:numPr>
      </w:pPr>
      <w:r>
        <w:t>In the background, the ACME client contacts the TAMS and requests that a certificate be issued for the intended domain.</w:t>
      </w:r>
    </w:p>
    <w:p w14:paraId="76F7121E" w14:textId="77777777" w:rsidR="00665EDE" w:rsidRDefault="00665EDE" w:rsidP="00665EDE">
      <w:pPr>
        <w:pStyle w:val="ListParagraph"/>
        <w:numPr>
          <w:ilvl w:val="0"/>
          <w:numId w:val="26"/>
        </w:numPr>
      </w:pPr>
      <w:r>
        <w:t xml:space="preserve">Once the TAMS is satisfied that the requestor is authorized to manage certificates for the requested domain per section  </w:t>
      </w:r>
      <w:r>
        <w:fldChar w:fldCharType="begin"/>
      </w:r>
      <w:r>
        <w:instrText xml:space="preserve"> REF _Ref462404405 \r \h </w:instrText>
      </w:r>
      <w:r>
        <w:fldChar w:fldCharType="separate"/>
      </w:r>
      <w:r>
        <w:t>5.4.3</w:t>
      </w:r>
      <w:r>
        <w:fldChar w:fldCharType="end"/>
      </w:r>
      <w:r>
        <w:t xml:space="preserve">, the certificate is issued and the ACME client automatically downloads and installs it, potentially notifying the operator via e-mail, SMS, etc.   </w:t>
      </w:r>
      <w:r>
        <w:rPr>
          <w:rStyle w:val="CommentReference"/>
        </w:rPr>
        <w:commentReference w:id="35"/>
      </w:r>
    </w:p>
    <w:p w14:paraId="7F7F104A" w14:textId="1D2A5689" w:rsidR="00665EDE" w:rsidRDefault="00665EDE" w:rsidP="00665EDE">
      <w:pPr>
        <w:pStyle w:val="ListParagraph"/>
        <w:numPr>
          <w:ilvl w:val="0"/>
          <w:numId w:val="26"/>
        </w:numPr>
      </w:pPr>
      <w:r>
        <w:t xml:space="preserve">The ACME client periodically contacts the TAMS to get updated public key certificates, CRLs, or whatever else would be required to keep the server functional and its credentials up-to-date as described in section </w:t>
      </w:r>
      <w:r w:rsidR="00167A5F">
        <w:fldChar w:fldCharType="begin"/>
      </w:r>
      <w:r w:rsidR="00167A5F">
        <w:instrText xml:space="preserve"> REF _Ref462404432 \r \h </w:instrText>
      </w:r>
      <w:r w:rsidR="00167A5F">
        <w:fldChar w:fldCharType="separate"/>
      </w:r>
      <w:r w:rsidR="00167A5F">
        <w:t>5.4.4</w:t>
      </w:r>
      <w:r w:rsidR="00167A5F">
        <w:fldChar w:fldCharType="end"/>
      </w:r>
    </w:p>
    <w:p w14:paraId="48A0EFC7" w14:textId="77777777" w:rsidR="00665EDE" w:rsidRDefault="00665EDE" w:rsidP="00665EDE">
      <w:pPr>
        <w:pStyle w:val="Heading3"/>
        <w:numPr>
          <w:ilvl w:val="0"/>
          <w:numId w:val="0"/>
        </w:numPr>
        <w:ind w:left="720"/>
      </w:pPr>
    </w:p>
    <w:p w14:paraId="611B79BC" w14:textId="38F65CEB" w:rsidR="00665EDE" w:rsidRDefault="00665EDE" w:rsidP="00665EDE">
      <w:pPr>
        <w:pStyle w:val="Heading3"/>
      </w:pPr>
      <w:bookmarkStart w:id="36" w:name="_Ref462404405"/>
      <w:r w:rsidRPr="00A60D76">
        <w:t>Service Provider v</w:t>
      </w:r>
      <w:bookmarkEnd w:id="36"/>
      <w:r w:rsidR="00167A5F">
        <w:t>alidation</w:t>
      </w:r>
    </w:p>
    <w:p w14:paraId="761A1655" w14:textId="77777777" w:rsidR="00665EDE" w:rsidRDefault="00665EDE" w:rsidP="00665EDE"/>
    <w:p w14:paraId="61D7B071" w14:textId="1DD2AF64" w:rsidR="00665EDE" w:rsidRDefault="00665EDE" w:rsidP="00665EDE">
      <w:r w:rsidRPr="00A60D76">
        <w:t xml:space="preserve">A process </w:t>
      </w:r>
      <w:r>
        <w:t xml:space="preserve">is required </w:t>
      </w:r>
      <w:r w:rsidRPr="00A60D76">
        <w:t xml:space="preserve">that allows the telephone authority to </w:t>
      </w:r>
      <w:r>
        <w:t>v</w:t>
      </w:r>
      <w:r w:rsidR="00167A5F">
        <w:t xml:space="preserve">alidate </w:t>
      </w:r>
      <w:r>
        <w:t xml:space="preserve">that </w:t>
      </w:r>
      <w:r w:rsidRPr="00A60D76">
        <w:t xml:space="preserve">the service provider </w:t>
      </w:r>
      <w:r>
        <w:t xml:space="preserve">has the authority to manage certificates for the domain for which a certificate is being requested.  In the context of ACME, the ACME client fetches the challenges after the request for a new certificate and then answers the challenges.  </w:t>
      </w:r>
    </w:p>
    <w:p w14:paraId="2A98B8BE" w14:textId="55A346A1" w:rsidR="00665EDE" w:rsidRDefault="00665EDE" w:rsidP="00665EDE">
      <w:r w:rsidRPr="00884FC3">
        <w:t xml:space="preserve">ACME uses an extensible challenge/response framework for </w:t>
      </w:r>
      <w:r>
        <w:t xml:space="preserve">identifier </w:t>
      </w:r>
      <w:r w:rsidRPr="00884FC3">
        <w:t>validation.</w:t>
      </w:r>
      <w:r>
        <w:t xml:space="preserve">  For this initial deployment of the SHAKEN framework, it is recommended to use HTTP validation per draft-ietf-acme-acme.    The ACME client proves its control over the domain by proving that it can provision resources on the Authentication Service server.  The TAMS challenges the ACME client to </w:t>
      </w:r>
      <w:r w:rsidR="00167A5F">
        <w:t>provide the “token” that has been confi</w:t>
      </w:r>
      <w:r w:rsidR="00B66184">
        <w:t xml:space="preserve">gured for the service provider as described in section </w:t>
      </w:r>
      <w:r w:rsidR="00B66184">
        <w:fldChar w:fldCharType="begin"/>
      </w:r>
      <w:r w:rsidR="00B66184">
        <w:instrText xml:space="preserve"> REF _Ref337275269 \r \h </w:instrText>
      </w:r>
      <w:r w:rsidR="00B66184">
        <w:fldChar w:fldCharType="separate"/>
      </w:r>
      <w:r w:rsidR="00B66184">
        <w:t>5.2.2</w:t>
      </w:r>
      <w:r w:rsidR="00B66184">
        <w:fldChar w:fldCharType="end"/>
      </w:r>
    </w:p>
    <w:p w14:paraId="3FF414C2" w14:textId="77777777" w:rsidR="00665EDE" w:rsidRDefault="00665EDE" w:rsidP="00665EDE"/>
    <w:p w14:paraId="11CD381C" w14:textId="77777777" w:rsidR="00665EDE" w:rsidRDefault="00665EDE" w:rsidP="00665EDE">
      <w:pPr>
        <w:pStyle w:val="Heading3"/>
      </w:pPr>
      <w:bookmarkStart w:id="37" w:name="_Ref462404432"/>
      <w:r w:rsidRPr="00A60D76">
        <w:t>Certificate updates/rotation best practices</w:t>
      </w:r>
      <w:bookmarkEnd w:id="37"/>
    </w:p>
    <w:p w14:paraId="2D041B3D" w14:textId="799C9200" w:rsidR="00167A5F" w:rsidRPr="00167A5F" w:rsidRDefault="00167A5F" w:rsidP="00167A5F">
      <w:r w:rsidRPr="00167A5F">
        <w:t xml:space="preserve">[Editor’s note: Per Sept. 28, 2016 virtual meeting,  Stuart Wilson (Verizon) to submit a contribution proposing changes to </w:t>
      </w:r>
      <w:r>
        <w:t>this section.]</w:t>
      </w:r>
    </w:p>
    <w:p w14:paraId="3AA54E1A" w14:textId="77777777" w:rsidR="00665EDE" w:rsidRDefault="00665EDE" w:rsidP="00665EDE">
      <w:r w:rsidRPr="00A60D76">
        <w:t xml:space="preserve">Consideration of impact of switching certificates and other certificate management impacts while there is in flight calls should be considered.  </w:t>
      </w:r>
      <w:r>
        <w:t xml:space="preserve">Standard </w:t>
      </w:r>
      <w:r w:rsidRPr="00A60D76">
        <w:t>CRL techniques should be considered</w:t>
      </w:r>
      <w:r>
        <w:t xml:space="preserve"> the initial preferred way of signaling the expiry of a certificate</w:t>
      </w:r>
      <w:r w:rsidRPr="00A60D76">
        <w:t>.</w:t>
      </w:r>
      <w:r>
        <w:t xml:space="preserve">  OCSP techniques could be considered in the future.</w:t>
      </w:r>
    </w:p>
    <w:p w14:paraId="5FF2D7C7" w14:textId="77777777" w:rsidR="00BF731A" w:rsidRDefault="00BF731A" w:rsidP="00BF731A">
      <w:r>
        <w:t>[Editors’ note:  Look at RFC 6489 (BCP 174) for how a CA performs a planned rollover.]</w:t>
      </w:r>
    </w:p>
    <w:p w14:paraId="4D44B3CD" w14:textId="77777777" w:rsidR="00BF731A" w:rsidRDefault="00BF731A" w:rsidP="00665EDE"/>
    <w:p w14:paraId="5FB28DB2" w14:textId="77777777" w:rsidR="00BF731A" w:rsidRDefault="00BF731A" w:rsidP="00665EDE"/>
    <w:p w14:paraId="72B20A44" w14:textId="77777777" w:rsidR="00665EDE" w:rsidRDefault="00665EDE" w:rsidP="00665EDE"/>
    <w:p w14:paraId="3340D634" w14:textId="77777777" w:rsidR="00665EDE" w:rsidRDefault="00665EDE" w:rsidP="00665EDE">
      <w:pPr>
        <w:pStyle w:val="Heading3"/>
      </w:pPr>
      <w:r w:rsidRPr="00A60D76">
        <w:t>Evolution of STI certificates</w:t>
      </w:r>
    </w:p>
    <w:p w14:paraId="59665A56" w14:textId="77777777" w:rsidR="00665EDE" w:rsidRDefault="00665EDE" w:rsidP="00665EDE"/>
    <w:p w14:paraId="49511370" w14:textId="46A48017" w:rsidR="00A60D76" w:rsidRPr="004412C1" w:rsidRDefault="00665EDE" w:rsidP="00665EDE">
      <w:r w:rsidRPr="00A60D76">
        <w:t>SHAKEN proposes starting with service provider level certificates.  There are important use cases that may require telephone number level certificates including School District, Police and government agencies, where calls should be validated in order to guarantee delivery through the potential use of anti-spoofing mitigation techniques.</w:t>
      </w:r>
    </w:p>
    <w:sectPr w:rsidR="00A60D76" w:rsidRPr="004412C1">
      <w:headerReference w:type="even" r:id="rId17"/>
      <w:headerReference w:type="first" r:id="rId18"/>
      <w:footerReference w:type="first" r:id="rId19"/>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Mary L Barnes" w:date="2016-10-04T17:43:00Z" w:initials="MLB">
    <w:p w14:paraId="0D1D8B36" w14:textId="77777777" w:rsidR="00BF731A" w:rsidRDefault="00BF731A" w:rsidP="00665EDE">
      <w:pPr>
        <w:pStyle w:val="CommentText"/>
      </w:pPr>
      <w:r>
        <w:rPr>
          <w:rStyle w:val="CommentReference"/>
        </w:rPr>
        <w:annotationRef/>
      </w:r>
      <w:r w:rsidRPr="0095601D">
        <w:rPr>
          <w:i/>
        </w:rPr>
        <w:t>draft-ietf-stir-certificates</w:t>
      </w:r>
      <w:r w:rsidRPr="009E6727">
        <w:t xml:space="preserve"> recommends the distribution of private keys through PKCS#8 objects signed by a trusted en</w:t>
      </w:r>
      <w:r>
        <w:t>tity, for example using the Cryptographic Message Syntax (CMS) package as specified in [</w:t>
      </w:r>
      <w:r w:rsidRPr="00CD6CA4">
        <w:rPr>
          <w:i/>
        </w:rPr>
        <w:t>RFC 5958</w:t>
      </w:r>
      <w:r>
        <w:t xml:space="preserve">].  Do we want to say anything about that here or leave that as an implementation issu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A515C7" w15:done="0"/>
  <w15:commentEx w15:paraId="5CACF84A" w15:done="0"/>
  <w15:commentEx w15:paraId="5AA4900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91F7A" w14:textId="77777777" w:rsidR="00BF731A" w:rsidRDefault="00BF731A">
      <w:r>
        <w:separator/>
      </w:r>
    </w:p>
  </w:endnote>
  <w:endnote w:type="continuationSeparator" w:id="0">
    <w:p w14:paraId="50C88ECB" w14:textId="77777777" w:rsidR="00BF731A" w:rsidRDefault="00BF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77777777" w:rsidR="00BF731A" w:rsidRDefault="00BF731A">
    <w:pPr>
      <w:pStyle w:val="Footer"/>
      <w:jc w:val="center"/>
    </w:pPr>
    <w:r>
      <w:rPr>
        <w:rStyle w:val="PageNumber"/>
      </w:rPr>
      <w:fldChar w:fldCharType="begin"/>
    </w:r>
    <w:r>
      <w:rPr>
        <w:rStyle w:val="PageNumber"/>
      </w:rPr>
      <w:instrText xml:space="preserve"> PAGE </w:instrText>
    </w:r>
    <w:r>
      <w:rPr>
        <w:rStyle w:val="PageNumber"/>
      </w:rPr>
      <w:fldChar w:fldCharType="separate"/>
    </w:r>
    <w:r w:rsidR="00961DDF">
      <w:rPr>
        <w:rStyle w:val="PageNumber"/>
        <w:noProof/>
      </w:rPr>
      <w:t>8</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7777777" w:rsidR="00BF731A" w:rsidRDefault="00BF731A">
    <w:pPr>
      <w:pStyle w:val="Footer"/>
      <w:jc w:val="center"/>
    </w:pPr>
    <w:r>
      <w:rPr>
        <w:rStyle w:val="PageNumber"/>
      </w:rPr>
      <w:fldChar w:fldCharType="begin"/>
    </w:r>
    <w:r>
      <w:rPr>
        <w:rStyle w:val="PageNumber"/>
      </w:rPr>
      <w:instrText xml:space="preserve"> PAGE </w:instrText>
    </w:r>
    <w:r>
      <w:rPr>
        <w:rStyle w:val="PageNumber"/>
      </w:rPr>
      <w:fldChar w:fldCharType="separate"/>
    </w:r>
    <w:r w:rsidR="00961DDF">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C6C61" w14:textId="77777777" w:rsidR="00BF731A" w:rsidRDefault="00BF731A">
      <w:r>
        <w:separator/>
      </w:r>
    </w:p>
  </w:footnote>
  <w:footnote w:type="continuationSeparator" w:id="0">
    <w:p w14:paraId="70017F22" w14:textId="77777777" w:rsidR="00BF731A" w:rsidRDefault="00BF73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BF731A" w:rsidRDefault="00BF731A"/>
  <w:p w14:paraId="01551260" w14:textId="77777777" w:rsidR="00BF731A" w:rsidRDefault="00BF731A"/>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77777777" w:rsidR="00BF731A" w:rsidRPr="00D82162" w:rsidRDefault="00BF731A">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BF731A" w:rsidRDefault="00BF731A"/>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77777777" w:rsidR="00BF731A" w:rsidRPr="00BC47C9" w:rsidRDefault="00BF731A">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BF731A" w:rsidRPr="00BC47C9" w:rsidRDefault="00BF731A">
    <w:pPr>
      <w:pStyle w:val="BANNER1"/>
      <w:spacing w:before="120"/>
      <w:rPr>
        <w:rFonts w:ascii="Arial" w:hAnsi="Arial" w:cs="Arial"/>
        <w:sz w:val="24"/>
      </w:rPr>
    </w:pPr>
    <w:r w:rsidRPr="00BC47C9">
      <w:rPr>
        <w:rFonts w:ascii="Arial" w:hAnsi="Arial" w:cs="Arial"/>
        <w:sz w:val="24"/>
      </w:rPr>
      <w:t>ATIS Standard on –</w:t>
    </w:r>
  </w:p>
  <w:p w14:paraId="489D44F1" w14:textId="77777777" w:rsidR="00BF731A" w:rsidRPr="00BC47C9" w:rsidRDefault="00BF731A">
    <w:pPr>
      <w:pStyle w:val="BANNER1"/>
      <w:spacing w:before="120"/>
      <w:rPr>
        <w:rFonts w:ascii="Arial" w:hAnsi="Arial" w:cs="Arial"/>
        <w:sz w:val="24"/>
      </w:rPr>
    </w:pPr>
  </w:p>
  <w:p w14:paraId="546ABCD9" w14:textId="5812498A" w:rsidR="00BF731A" w:rsidRPr="00BC47C9" w:rsidRDefault="00BF731A">
    <w:pPr>
      <w:pStyle w:val="Header"/>
      <w:rPr>
        <w:rFonts w:cs="Arial"/>
      </w:rPr>
    </w:pPr>
    <w:r>
      <w:rPr>
        <w:rFonts w:cs="Arial"/>
        <w:bCs/>
        <w:sz w:val="36"/>
      </w:rPr>
      <w:t>SHAKEN: Governance and Certifica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3">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7"/>
  </w:num>
  <w:num w:numId="3">
    <w:abstractNumId w:val="7"/>
  </w:num>
  <w:num w:numId="4">
    <w:abstractNumId w:val="8"/>
  </w:num>
  <w:num w:numId="5">
    <w:abstractNumId w:val="6"/>
  </w:num>
  <w:num w:numId="6">
    <w:abstractNumId w:val="5"/>
  </w:num>
  <w:num w:numId="7">
    <w:abstractNumId w:val="4"/>
  </w:num>
  <w:num w:numId="8">
    <w:abstractNumId w:val="3"/>
  </w:num>
  <w:num w:numId="9">
    <w:abstractNumId w:val="42"/>
  </w:num>
  <w:num w:numId="10">
    <w:abstractNumId w:val="2"/>
  </w:num>
  <w:num w:numId="11">
    <w:abstractNumId w:val="1"/>
  </w:num>
  <w:num w:numId="12">
    <w:abstractNumId w:val="0"/>
  </w:num>
  <w:num w:numId="13">
    <w:abstractNumId w:val="15"/>
  </w:num>
  <w:num w:numId="14">
    <w:abstractNumId w:val="33"/>
  </w:num>
  <w:num w:numId="15">
    <w:abstractNumId w:val="40"/>
  </w:num>
  <w:num w:numId="16">
    <w:abstractNumId w:val="27"/>
  </w:num>
  <w:num w:numId="17">
    <w:abstractNumId w:val="35"/>
  </w:num>
  <w:num w:numId="18">
    <w:abstractNumId w:val="9"/>
  </w:num>
  <w:num w:numId="19">
    <w:abstractNumId w:val="32"/>
  </w:num>
  <w:num w:numId="20">
    <w:abstractNumId w:val="12"/>
  </w:num>
  <w:num w:numId="21">
    <w:abstractNumId w:val="20"/>
  </w:num>
  <w:num w:numId="22">
    <w:abstractNumId w:val="26"/>
  </w:num>
  <w:num w:numId="23">
    <w:abstractNumId w:val="16"/>
  </w:num>
  <w:num w:numId="24">
    <w:abstractNumId w:val="39"/>
  </w:num>
  <w:num w:numId="25">
    <w:abstractNumId w:val="10"/>
  </w:num>
  <w:num w:numId="26">
    <w:abstractNumId w:val="29"/>
  </w:num>
  <w:num w:numId="27">
    <w:abstractNumId w:val="38"/>
  </w:num>
  <w:num w:numId="28">
    <w:abstractNumId w:val="43"/>
  </w:num>
  <w:num w:numId="29">
    <w:abstractNumId w:val="37"/>
  </w:num>
  <w:num w:numId="30">
    <w:abstractNumId w:val="17"/>
  </w:num>
  <w:num w:numId="31">
    <w:abstractNumId w:val="13"/>
  </w:num>
  <w:num w:numId="32">
    <w:abstractNumId w:val="30"/>
  </w:num>
  <w:num w:numId="33">
    <w:abstractNumId w:val="41"/>
  </w:num>
  <w:num w:numId="34">
    <w:abstractNumId w:val="11"/>
  </w:num>
  <w:num w:numId="35">
    <w:abstractNumId w:val="44"/>
  </w:num>
  <w:num w:numId="36">
    <w:abstractNumId w:val="22"/>
  </w:num>
  <w:num w:numId="37">
    <w:abstractNumId w:val="25"/>
  </w:num>
  <w:num w:numId="38">
    <w:abstractNumId w:val="31"/>
  </w:num>
  <w:num w:numId="39">
    <w:abstractNumId w:val="46"/>
  </w:num>
  <w:num w:numId="40">
    <w:abstractNumId w:val="36"/>
  </w:num>
  <w:num w:numId="41">
    <w:abstractNumId w:val="19"/>
  </w:num>
  <w:num w:numId="42">
    <w:abstractNumId w:val="14"/>
  </w:num>
  <w:num w:numId="43">
    <w:abstractNumId w:val="45"/>
  </w:num>
  <w:num w:numId="44">
    <w:abstractNumId w:val="39"/>
  </w:num>
  <w:num w:numId="45">
    <w:abstractNumId w:val="39"/>
  </w:num>
  <w:num w:numId="46">
    <w:abstractNumId w:val="39"/>
  </w:num>
  <w:num w:numId="47">
    <w:abstractNumId w:val="39"/>
  </w:num>
  <w:num w:numId="48">
    <w:abstractNumId w:val="39"/>
  </w:num>
  <w:num w:numId="49">
    <w:abstractNumId w:val="48"/>
  </w:num>
  <w:num w:numId="50">
    <w:abstractNumId w:val="23"/>
  </w:num>
  <w:num w:numId="51">
    <w:abstractNumId w:val="21"/>
  </w:num>
  <w:num w:numId="52">
    <w:abstractNumId w:val="34"/>
  </w:num>
  <w:num w:numId="53">
    <w:abstractNumId w:val="18"/>
  </w:num>
  <w:num w:numId="54">
    <w:abstractNumId w:val="24"/>
  </w:num>
  <w:num w:numId="55">
    <w:abstractNumId w:val="49"/>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Politz, Ken">
    <w15:presenceInfo w15:providerId="AD" w15:userId="S-1-5-21-760951544-638849496-926709054-30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55C4"/>
    <w:rsid w:val="00015BD9"/>
    <w:rsid w:val="000413D3"/>
    <w:rsid w:val="00042261"/>
    <w:rsid w:val="000447B2"/>
    <w:rsid w:val="00053ABF"/>
    <w:rsid w:val="000617EF"/>
    <w:rsid w:val="00075A46"/>
    <w:rsid w:val="00076604"/>
    <w:rsid w:val="0007724B"/>
    <w:rsid w:val="00077760"/>
    <w:rsid w:val="000806FC"/>
    <w:rsid w:val="00080B23"/>
    <w:rsid w:val="000A551C"/>
    <w:rsid w:val="000A7156"/>
    <w:rsid w:val="000B1B21"/>
    <w:rsid w:val="000B737F"/>
    <w:rsid w:val="000D3768"/>
    <w:rsid w:val="000E2577"/>
    <w:rsid w:val="000F12B5"/>
    <w:rsid w:val="00100B26"/>
    <w:rsid w:val="00110388"/>
    <w:rsid w:val="00114CA8"/>
    <w:rsid w:val="001164A0"/>
    <w:rsid w:val="00121035"/>
    <w:rsid w:val="0013075D"/>
    <w:rsid w:val="00132CB4"/>
    <w:rsid w:val="001364E3"/>
    <w:rsid w:val="0014044A"/>
    <w:rsid w:val="0014062D"/>
    <w:rsid w:val="00141D38"/>
    <w:rsid w:val="00141DA1"/>
    <w:rsid w:val="001527AE"/>
    <w:rsid w:val="001601B3"/>
    <w:rsid w:val="00167A5F"/>
    <w:rsid w:val="001707AD"/>
    <w:rsid w:val="001718AB"/>
    <w:rsid w:val="0017472F"/>
    <w:rsid w:val="001814A7"/>
    <w:rsid w:val="0018254B"/>
    <w:rsid w:val="00187EB1"/>
    <w:rsid w:val="001974F8"/>
    <w:rsid w:val="001A1EC2"/>
    <w:rsid w:val="001A4371"/>
    <w:rsid w:val="001A4B43"/>
    <w:rsid w:val="001A5B24"/>
    <w:rsid w:val="001A7AE7"/>
    <w:rsid w:val="001C1890"/>
    <w:rsid w:val="001C37AF"/>
    <w:rsid w:val="001E0B44"/>
    <w:rsid w:val="001E1604"/>
    <w:rsid w:val="001E6EBB"/>
    <w:rsid w:val="001F2162"/>
    <w:rsid w:val="002112FF"/>
    <w:rsid w:val="002142D1"/>
    <w:rsid w:val="0021710E"/>
    <w:rsid w:val="002253AD"/>
    <w:rsid w:val="0022639A"/>
    <w:rsid w:val="00233054"/>
    <w:rsid w:val="00235C5E"/>
    <w:rsid w:val="00245C23"/>
    <w:rsid w:val="00256BE3"/>
    <w:rsid w:val="00267A65"/>
    <w:rsid w:val="0027547E"/>
    <w:rsid w:val="00276E8E"/>
    <w:rsid w:val="002807A3"/>
    <w:rsid w:val="00284105"/>
    <w:rsid w:val="002974B3"/>
    <w:rsid w:val="002A171F"/>
    <w:rsid w:val="002A7CA2"/>
    <w:rsid w:val="002B7015"/>
    <w:rsid w:val="002C4900"/>
    <w:rsid w:val="002E44A5"/>
    <w:rsid w:val="002E4900"/>
    <w:rsid w:val="002F10CD"/>
    <w:rsid w:val="0030174A"/>
    <w:rsid w:val="003027B6"/>
    <w:rsid w:val="00302CBC"/>
    <w:rsid w:val="00311285"/>
    <w:rsid w:val="00314C12"/>
    <w:rsid w:val="0032237C"/>
    <w:rsid w:val="0033378E"/>
    <w:rsid w:val="0034499F"/>
    <w:rsid w:val="0034642C"/>
    <w:rsid w:val="0034689C"/>
    <w:rsid w:val="00352E7F"/>
    <w:rsid w:val="003561ED"/>
    <w:rsid w:val="00363606"/>
    <w:rsid w:val="003638FF"/>
    <w:rsid w:val="00363B8E"/>
    <w:rsid w:val="00376A75"/>
    <w:rsid w:val="00397D52"/>
    <w:rsid w:val="003A6B5B"/>
    <w:rsid w:val="003C2AC7"/>
    <w:rsid w:val="003C3764"/>
    <w:rsid w:val="003D2C1F"/>
    <w:rsid w:val="003E082A"/>
    <w:rsid w:val="003E5017"/>
    <w:rsid w:val="003E5E58"/>
    <w:rsid w:val="003E79E5"/>
    <w:rsid w:val="004132F6"/>
    <w:rsid w:val="00422D8C"/>
    <w:rsid w:val="00424AF1"/>
    <w:rsid w:val="00435CE7"/>
    <w:rsid w:val="004412BC"/>
    <w:rsid w:val="004412C1"/>
    <w:rsid w:val="0045223F"/>
    <w:rsid w:val="0045390D"/>
    <w:rsid w:val="00460486"/>
    <w:rsid w:val="0046591E"/>
    <w:rsid w:val="004677A8"/>
    <w:rsid w:val="004841A8"/>
    <w:rsid w:val="00494DDA"/>
    <w:rsid w:val="004A3F8F"/>
    <w:rsid w:val="004B1313"/>
    <w:rsid w:val="004B443F"/>
    <w:rsid w:val="004C4752"/>
    <w:rsid w:val="004C5A2B"/>
    <w:rsid w:val="004D5F3F"/>
    <w:rsid w:val="004E0B24"/>
    <w:rsid w:val="004F403E"/>
    <w:rsid w:val="004F5EDE"/>
    <w:rsid w:val="00510DF9"/>
    <w:rsid w:val="00512DB2"/>
    <w:rsid w:val="00523A9A"/>
    <w:rsid w:val="005461E2"/>
    <w:rsid w:val="00546EF9"/>
    <w:rsid w:val="00555CA3"/>
    <w:rsid w:val="00563024"/>
    <w:rsid w:val="00572688"/>
    <w:rsid w:val="005748FE"/>
    <w:rsid w:val="0058340A"/>
    <w:rsid w:val="00587FF5"/>
    <w:rsid w:val="00590C1B"/>
    <w:rsid w:val="00591520"/>
    <w:rsid w:val="00592260"/>
    <w:rsid w:val="005A2528"/>
    <w:rsid w:val="005A3209"/>
    <w:rsid w:val="005A3517"/>
    <w:rsid w:val="005B0B3C"/>
    <w:rsid w:val="005B3746"/>
    <w:rsid w:val="005C2F04"/>
    <w:rsid w:val="005D0532"/>
    <w:rsid w:val="005D47DA"/>
    <w:rsid w:val="005D4AB3"/>
    <w:rsid w:val="005D5D36"/>
    <w:rsid w:val="005E0DD8"/>
    <w:rsid w:val="005E196F"/>
    <w:rsid w:val="005F418F"/>
    <w:rsid w:val="005F59EE"/>
    <w:rsid w:val="005F65B7"/>
    <w:rsid w:val="00603190"/>
    <w:rsid w:val="00605544"/>
    <w:rsid w:val="0063535E"/>
    <w:rsid w:val="00635D07"/>
    <w:rsid w:val="00640356"/>
    <w:rsid w:val="006407C3"/>
    <w:rsid w:val="00640D49"/>
    <w:rsid w:val="00642F2F"/>
    <w:rsid w:val="006560E3"/>
    <w:rsid w:val="0066493E"/>
    <w:rsid w:val="00665EDE"/>
    <w:rsid w:val="00675AB7"/>
    <w:rsid w:val="00676B25"/>
    <w:rsid w:val="00680E13"/>
    <w:rsid w:val="00682252"/>
    <w:rsid w:val="00685B5D"/>
    <w:rsid w:val="00686C71"/>
    <w:rsid w:val="006A3F8F"/>
    <w:rsid w:val="006C1FF4"/>
    <w:rsid w:val="006C3693"/>
    <w:rsid w:val="006C4C3B"/>
    <w:rsid w:val="006D7639"/>
    <w:rsid w:val="006E53AA"/>
    <w:rsid w:val="006E5890"/>
    <w:rsid w:val="006F12CE"/>
    <w:rsid w:val="006F47A7"/>
    <w:rsid w:val="007001A9"/>
    <w:rsid w:val="00702EA9"/>
    <w:rsid w:val="00703530"/>
    <w:rsid w:val="00713CEE"/>
    <w:rsid w:val="00735981"/>
    <w:rsid w:val="0074064B"/>
    <w:rsid w:val="00746E3C"/>
    <w:rsid w:val="00746EC2"/>
    <w:rsid w:val="0074767D"/>
    <w:rsid w:val="0075291B"/>
    <w:rsid w:val="00760D9D"/>
    <w:rsid w:val="00762F3A"/>
    <w:rsid w:val="0076550A"/>
    <w:rsid w:val="00767B36"/>
    <w:rsid w:val="00770A40"/>
    <w:rsid w:val="00777E06"/>
    <w:rsid w:val="007A1D57"/>
    <w:rsid w:val="007C1527"/>
    <w:rsid w:val="007C43B0"/>
    <w:rsid w:val="007C7069"/>
    <w:rsid w:val="007D5EEC"/>
    <w:rsid w:val="007D7BDB"/>
    <w:rsid w:val="007E0B11"/>
    <w:rsid w:val="007E23D3"/>
    <w:rsid w:val="00800321"/>
    <w:rsid w:val="008029BA"/>
    <w:rsid w:val="00804F87"/>
    <w:rsid w:val="00813FD5"/>
    <w:rsid w:val="00817727"/>
    <w:rsid w:val="00824217"/>
    <w:rsid w:val="008268DE"/>
    <w:rsid w:val="00833C5E"/>
    <w:rsid w:val="00841AA3"/>
    <w:rsid w:val="008439F2"/>
    <w:rsid w:val="0085068F"/>
    <w:rsid w:val="0085159D"/>
    <w:rsid w:val="0085202C"/>
    <w:rsid w:val="0086189E"/>
    <w:rsid w:val="00863690"/>
    <w:rsid w:val="00871095"/>
    <w:rsid w:val="008835B3"/>
    <w:rsid w:val="008A168E"/>
    <w:rsid w:val="008A7544"/>
    <w:rsid w:val="008B2FE0"/>
    <w:rsid w:val="008C1D7B"/>
    <w:rsid w:val="008D0284"/>
    <w:rsid w:val="008D3C6B"/>
    <w:rsid w:val="008E20EB"/>
    <w:rsid w:val="008F0B0B"/>
    <w:rsid w:val="008F0DB0"/>
    <w:rsid w:val="009024EC"/>
    <w:rsid w:val="00904BBD"/>
    <w:rsid w:val="0092280E"/>
    <w:rsid w:val="00925192"/>
    <w:rsid w:val="00930CEE"/>
    <w:rsid w:val="00931DB3"/>
    <w:rsid w:val="00944C63"/>
    <w:rsid w:val="0094641D"/>
    <w:rsid w:val="00953B80"/>
    <w:rsid w:val="00954EA7"/>
    <w:rsid w:val="00955174"/>
    <w:rsid w:val="00961DDF"/>
    <w:rsid w:val="00967665"/>
    <w:rsid w:val="009709E5"/>
    <w:rsid w:val="00971790"/>
    <w:rsid w:val="00972B0F"/>
    <w:rsid w:val="00982AB5"/>
    <w:rsid w:val="009861F3"/>
    <w:rsid w:val="00986B34"/>
    <w:rsid w:val="00987D79"/>
    <w:rsid w:val="009978F9"/>
    <w:rsid w:val="009A380E"/>
    <w:rsid w:val="009A6EC3"/>
    <w:rsid w:val="009B0EC1"/>
    <w:rsid w:val="009B1379"/>
    <w:rsid w:val="009B39EB"/>
    <w:rsid w:val="009D3C17"/>
    <w:rsid w:val="009D5663"/>
    <w:rsid w:val="009D785E"/>
    <w:rsid w:val="009E415B"/>
    <w:rsid w:val="009F1E95"/>
    <w:rsid w:val="009F5533"/>
    <w:rsid w:val="00A14962"/>
    <w:rsid w:val="00A20499"/>
    <w:rsid w:val="00A2474E"/>
    <w:rsid w:val="00A312AA"/>
    <w:rsid w:val="00A32E6A"/>
    <w:rsid w:val="00A4435F"/>
    <w:rsid w:val="00A56313"/>
    <w:rsid w:val="00A5705B"/>
    <w:rsid w:val="00A60D76"/>
    <w:rsid w:val="00A66FCE"/>
    <w:rsid w:val="00A67A80"/>
    <w:rsid w:val="00A727BD"/>
    <w:rsid w:val="00A93001"/>
    <w:rsid w:val="00A94A84"/>
    <w:rsid w:val="00A95A09"/>
    <w:rsid w:val="00A95CF2"/>
    <w:rsid w:val="00A968F7"/>
    <w:rsid w:val="00AA5251"/>
    <w:rsid w:val="00AA738B"/>
    <w:rsid w:val="00AA75C2"/>
    <w:rsid w:val="00AB3A21"/>
    <w:rsid w:val="00AB3BEF"/>
    <w:rsid w:val="00AC0BA8"/>
    <w:rsid w:val="00AC1BC8"/>
    <w:rsid w:val="00AC3197"/>
    <w:rsid w:val="00AC36DB"/>
    <w:rsid w:val="00AD32DC"/>
    <w:rsid w:val="00AD6140"/>
    <w:rsid w:val="00AE5471"/>
    <w:rsid w:val="00AF0734"/>
    <w:rsid w:val="00AF5788"/>
    <w:rsid w:val="00AF583F"/>
    <w:rsid w:val="00AF5D97"/>
    <w:rsid w:val="00AF6BC8"/>
    <w:rsid w:val="00B00A2B"/>
    <w:rsid w:val="00B0692E"/>
    <w:rsid w:val="00B06EA2"/>
    <w:rsid w:val="00B12388"/>
    <w:rsid w:val="00B33778"/>
    <w:rsid w:val="00B34BD8"/>
    <w:rsid w:val="00B357AC"/>
    <w:rsid w:val="00B5113A"/>
    <w:rsid w:val="00B61003"/>
    <w:rsid w:val="00B63939"/>
    <w:rsid w:val="00B65B18"/>
    <w:rsid w:val="00B66184"/>
    <w:rsid w:val="00B7589C"/>
    <w:rsid w:val="00B84AD9"/>
    <w:rsid w:val="00B9149E"/>
    <w:rsid w:val="00BB1793"/>
    <w:rsid w:val="00BC47C9"/>
    <w:rsid w:val="00BD0875"/>
    <w:rsid w:val="00BE265D"/>
    <w:rsid w:val="00BF398A"/>
    <w:rsid w:val="00BF731A"/>
    <w:rsid w:val="00C06DC6"/>
    <w:rsid w:val="00C1334A"/>
    <w:rsid w:val="00C22F37"/>
    <w:rsid w:val="00C243B1"/>
    <w:rsid w:val="00C24D43"/>
    <w:rsid w:val="00C27781"/>
    <w:rsid w:val="00C308E7"/>
    <w:rsid w:val="00C34841"/>
    <w:rsid w:val="00C4025E"/>
    <w:rsid w:val="00C41F12"/>
    <w:rsid w:val="00C44F39"/>
    <w:rsid w:val="00C50859"/>
    <w:rsid w:val="00C543BA"/>
    <w:rsid w:val="00C66B23"/>
    <w:rsid w:val="00C66D61"/>
    <w:rsid w:val="00C7360C"/>
    <w:rsid w:val="00C73FCE"/>
    <w:rsid w:val="00C76D55"/>
    <w:rsid w:val="00C91B70"/>
    <w:rsid w:val="00CB210C"/>
    <w:rsid w:val="00CB3FFF"/>
    <w:rsid w:val="00CC2D59"/>
    <w:rsid w:val="00CC2FBF"/>
    <w:rsid w:val="00CC3B47"/>
    <w:rsid w:val="00CD7F5C"/>
    <w:rsid w:val="00CF7FE8"/>
    <w:rsid w:val="00D02E97"/>
    <w:rsid w:val="00D03607"/>
    <w:rsid w:val="00D0480B"/>
    <w:rsid w:val="00D06987"/>
    <w:rsid w:val="00D22C6D"/>
    <w:rsid w:val="00D260ED"/>
    <w:rsid w:val="00D2667A"/>
    <w:rsid w:val="00D31640"/>
    <w:rsid w:val="00D319B7"/>
    <w:rsid w:val="00D357F2"/>
    <w:rsid w:val="00D50927"/>
    <w:rsid w:val="00D50C91"/>
    <w:rsid w:val="00D55782"/>
    <w:rsid w:val="00D56E6F"/>
    <w:rsid w:val="00D77B9A"/>
    <w:rsid w:val="00D82162"/>
    <w:rsid w:val="00D84342"/>
    <w:rsid w:val="00D8772E"/>
    <w:rsid w:val="00D878B2"/>
    <w:rsid w:val="00D91BC7"/>
    <w:rsid w:val="00D94E31"/>
    <w:rsid w:val="00DB09AE"/>
    <w:rsid w:val="00DB7F7D"/>
    <w:rsid w:val="00DD1138"/>
    <w:rsid w:val="00DD401C"/>
    <w:rsid w:val="00DD6DAD"/>
    <w:rsid w:val="00DF79ED"/>
    <w:rsid w:val="00E207BB"/>
    <w:rsid w:val="00E423A3"/>
    <w:rsid w:val="00E433EA"/>
    <w:rsid w:val="00E468EC"/>
    <w:rsid w:val="00E55D9C"/>
    <w:rsid w:val="00E57760"/>
    <w:rsid w:val="00E74D29"/>
    <w:rsid w:val="00E805DB"/>
    <w:rsid w:val="00E80ED7"/>
    <w:rsid w:val="00E95809"/>
    <w:rsid w:val="00EA384D"/>
    <w:rsid w:val="00EA7714"/>
    <w:rsid w:val="00EB273B"/>
    <w:rsid w:val="00EB4519"/>
    <w:rsid w:val="00EC7B12"/>
    <w:rsid w:val="00ED316D"/>
    <w:rsid w:val="00ED5789"/>
    <w:rsid w:val="00EE2773"/>
    <w:rsid w:val="00EF03D2"/>
    <w:rsid w:val="00F11108"/>
    <w:rsid w:val="00F1411D"/>
    <w:rsid w:val="00F17692"/>
    <w:rsid w:val="00F33A88"/>
    <w:rsid w:val="00F341F0"/>
    <w:rsid w:val="00F45007"/>
    <w:rsid w:val="00F51C45"/>
    <w:rsid w:val="00F52982"/>
    <w:rsid w:val="00F63D4B"/>
    <w:rsid w:val="00F650DF"/>
    <w:rsid w:val="00F70E1B"/>
    <w:rsid w:val="00F762B6"/>
    <w:rsid w:val="00F832D6"/>
    <w:rsid w:val="00F95EEE"/>
    <w:rsid w:val="00FA3521"/>
    <w:rsid w:val="00FC3ED8"/>
    <w:rsid w:val="00FC4B0D"/>
    <w:rsid w:val="00FC5823"/>
    <w:rsid w:val="00FE2AA4"/>
    <w:rsid w:val="00FE5E51"/>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atis.org/glossary" TargetMode="External"/><Relationship Id="rId13" Type="http://schemas.openxmlformats.org/officeDocument/2006/relationships/image" Target="media/image1.png"/><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comments" Target="comments.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651DE2-39F9-1145-BDBF-F6E53160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94</Words>
  <Characters>18780</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2030</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ary L Barnes</cp:lastModifiedBy>
  <cp:revision>4</cp:revision>
  <dcterms:created xsi:type="dcterms:W3CDTF">2016-10-27T21:46:00Z</dcterms:created>
  <dcterms:modified xsi:type="dcterms:W3CDTF">2016-10-27T21:55:00Z</dcterms:modified>
</cp:coreProperties>
</file>